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E7FA" w14:textId="2A7566A1" w:rsidR="005B7382" w:rsidRPr="00B20847" w:rsidRDefault="00B20847" w:rsidP="0030333C">
      <w:pPr>
        <w:jc w:val="both"/>
        <w:rPr>
          <w:rFonts w:ascii="Arial" w:eastAsia="Times New Roman" w:hAnsi="Arial" w:cs="Arial"/>
          <w:sz w:val="18"/>
          <w:szCs w:val="18"/>
          <w:lang w:val="en-GB"/>
        </w:rPr>
      </w:pPr>
      <w:bookmarkStart w:id="0" w:name="main"/>
      <w:r>
        <w:rPr>
          <w:rFonts w:ascii="Arial" w:eastAsia="Times New Roman" w:hAnsi="Arial" w:cs="Arial"/>
          <w:sz w:val="18"/>
          <w:szCs w:val="18"/>
          <w:lang w:val="en-GB"/>
        </w:rPr>
        <w:t>Doc AD17 Rev: 0</w:t>
      </w:r>
      <w:r w:rsidR="00B866E2">
        <w:rPr>
          <w:rFonts w:ascii="Arial" w:eastAsia="Times New Roman" w:hAnsi="Arial" w:cs="Arial"/>
          <w:sz w:val="18"/>
          <w:szCs w:val="18"/>
          <w:lang w:val="en-GB"/>
        </w:rPr>
        <w:t>2</w:t>
      </w:r>
      <w:r>
        <w:rPr>
          <w:rFonts w:ascii="Arial" w:eastAsia="Times New Roman" w:hAnsi="Arial" w:cs="Arial"/>
          <w:sz w:val="18"/>
          <w:szCs w:val="18"/>
          <w:lang w:val="en-GB"/>
        </w:rPr>
        <w:t xml:space="preserve"> issue Date: </w:t>
      </w:r>
      <w:r w:rsidR="00B866E2">
        <w:rPr>
          <w:rFonts w:ascii="Arial" w:eastAsia="Times New Roman" w:hAnsi="Arial" w:cs="Arial"/>
          <w:sz w:val="18"/>
          <w:szCs w:val="18"/>
          <w:lang w:val="en-GB"/>
        </w:rPr>
        <w:t>22/9/20</w:t>
      </w:r>
    </w:p>
    <w:p w14:paraId="39933C2F" w14:textId="7885E5FD" w:rsidR="0000311C" w:rsidRDefault="0000311C" w:rsidP="0030333C">
      <w:pPr>
        <w:jc w:val="both"/>
        <w:rPr>
          <w:rFonts w:ascii="Arial" w:eastAsia="Times New Roman" w:hAnsi="Arial" w:cs="Arial"/>
          <w:szCs w:val="22"/>
          <w:lang w:val="en-GB"/>
        </w:rPr>
      </w:pPr>
    </w:p>
    <w:bookmarkEnd w:id="0"/>
    <w:p w14:paraId="6078B329" w14:textId="2FCE3EF2" w:rsidR="003B4189" w:rsidRPr="00F73278" w:rsidRDefault="003B4189" w:rsidP="003B4189">
      <w:pPr>
        <w:jc w:val="both"/>
        <w:rPr>
          <w:rFonts w:ascii="Arial" w:eastAsia="Times New Roman" w:hAnsi="Arial" w:cs="Arial"/>
          <w:u w:val="single"/>
          <w:lang w:val="en-GB"/>
        </w:rPr>
      </w:pPr>
      <w:r w:rsidRPr="00F73278">
        <w:rPr>
          <w:rFonts w:ascii="Arial" w:eastAsia="Times New Roman" w:hAnsi="Arial" w:cs="Arial"/>
          <w:u w:val="single"/>
          <w:lang w:val="en-GB"/>
        </w:rPr>
        <w:t>Customer Satisfaction Feedback</w:t>
      </w:r>
      <w:r w:rsidR="00F73278" w:rsidRPr="00F73278">
        <w:rPr>
          <w:rFonts w:ascii="Arial" w:eastAsia="Times New Roman" w:hAnsi="Arial" w:cs="Arial"/>
          <w:u w:val="single"/>
          <w:lang w:val="en-GB"/>
        </w:rPr>
        <w:t xml:space="preserve"> &amp; Complaints </w:t>
      </w:r>
    </w:p>
    <w:p w14:paraId="117E0ECE" w14:textId="77777777" w:rsidR="003B4189" w:rsidRPr="003B4189" w:rsidRDefault="003B4189" w:rsidP="003B4189">
      <w:pPr>
        <w:jc w:val="both"/>
        <w:rPr>
          <w:rFonts w:ascii="Arial" w:eastAsia="Times New Roman" w:hAnsi="Arial" w:cs="Arial"/>
          <w:lang w:val="en-GB"/>
        </w:rPr>
      </w:pPr>
    </w:p>
    <w:p w14:paraId="1850FF83" w14:textId="2E6A31FE" w:rsidR="001202D2" w:rsidRDefault="00A33AA0" w:rsidP="003B4189">
      <w:pPr>
        <w:jc w:val="both"/>
        <w:rPr>
          <w:rFonts w:ascii="Arial" w:eastAsia="Times New Roman" w:hAnsi="Arial" w:cs="Arial"/>
          <w:sz w:val="20"/>
          <w:szCs w:val="20"/>
          <w:lang w:val="en-GB"/>
        </w:rPr>
      </w:pPr>
      <w:r w:rsidRPr="00422B85">
        <w:rPr>
          <w:rFonts w:ascii="Arial" w:eastAsia="Times New Roman" w:hAnsi="Arial" w:cs="Arial"/>
          <w:sz w:val="20"/>
          <w:szCs w:val="20"/>
          <w:lang w:val="en-GB"/>
        </w:rPr>
        <w:t>W</w:t>
      </w:r>
      <w:r w:rsidR="003B4189" w:rsidRPr="00422B85">
        <w:rPr>
          <w:rFonts w:ascii="Arial" w:eastAsia="Times New Roman" w:hAnsi="Arial" w:cs="Arial"/>
          <w:sz w:val="20"/>
          <w:szCs w:val="20"/>
          <w:lang w:val="en-GB"/>
        </w:rPr>
        <w:t xml:space="preserve">e would be grateful for your kind consideration to the completion of the following questions to enable us to assess the quality of our service. On completion please email or post your reply to the above </w:t>
      </w:r>
      <w:r w:rsidR="001202D2" w:rsidRPr="00422B85">
        <w:rPr>
          <w:rFonts w:ascii="Arial" w:eastAsia="Times New Roman" w:hAnsi="Arial" w:cs="Arial"/>
          <w:sz w:val="20"/>
          <w:szCs w:val="20"/>
          <w:lang w:val="en-GB"/>
        </w:rPr>
        <w:t>address. We</w:t>
      </w:r>
      <w:r w:rsidR="003B4189" w:rsidRPr="00422B85">
        <w:rPr>
          <w:rFonts w:ascii="Arial" w:eastAsia="Times New Roman" w:hAnsi="Arial" w:cs="Arial"/>
          <w:sz w:val="20"/>
          <w:szCs w:val="20"/>
          <w:lang w:val="en-GB"/>
        </w:rPr>
        <w:t xml:space="preserve"> value our customer’s comments so that we can incorporate and improve our service to enable us to fulfil our commitment of quality of service to our customers. </w:t>
      </w:r>
    </w:p>
    <w:p w14:paraId="6ADC6C97" w14:textId="77777777" w:rsidR="001202D2" w:rsidRDefault="001202D2" w:rsidP="003B4189">
      <w:pPr>
        <w:jc w:val="both"/>
        <w:rPr>
          <w:rFonts w:ascii="Arial" w:eastAsia="Times New Roman" w:hAnsi="Arial" w:cs="Arial"/>
          <w:sz w:val="20"/>
          <w:szCs w:val="20"/>
          <w:lang w:val="en-GB"/>
        </w:rPr>
      </w:pPr>
    </w:p>
    <w:p w14:paraId="549DAB51" w14:textId="76670FF7" w:rsidR="001202D2" w:rsidRDefault="001202D2" w:rsidP="003B4189">
      <w:pPr>
        <w:jc w:val="both"/>
        <w:rPr>
          <w:rFonts w:ascii="Arial" w:eastAsia="Times New Roman" w:hAnsi="Arial" w:cs="Arial"/>
          <w:sz w:val="20"/>
          <w:szCs w:val="20"/>
          <w:lang w:val="en-GB"/>
        </w:rPr>
      </w:pPr>
      <w:r>
        <w:rPr>
          <w:rFonts w:ascii="Arial" w:eastAsia="Times New Roman" w:hAnsi="Arial" w:cs="Arial"/>
          <w:sz w:val="20"/>
          <w:szCs w:val="20"/>
          <w:lang w:val="en-GB"/>
        </w:rPr>
        <w:t>Please complete the relevant sections with a X and any comments you wish to add if required. Any sections that are deemed non-applicable please leave blank</w:t>
      </w:r>
    </w:p>
    <w:p w14:paraId="299B63B1" w14:textId="77777777" w:rsidR="001202D2" w:rsidRPr="00422B85" w:rsidRDefault="001202D2" w:rsidP="003B4189">
      <w:pPr>
        <w:jc w:val="both"/>
        <w:rPr>
          <w:rFonts w:ascii="Arial" w:eastAsia="Times New Roman" w:hAnsi="Arial" w:cs="Arial"/>
          <w:sz w:val="20"/>
          <w:szCs w:val="20"/>
          <w:lang w:val="en-GB"/>
        </w:rPr>
      </w:pPr>
    </w:p>
    <w:tbl>
      <w:tblPr>
        <w:tblW w:w="935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12"/>
        <w:gridCol w:w="1290"/>
        <w:gridCol w:w="340"/>
        <w:gridCol w:w="511"/>
        <w:gridCol w:w="425"/>
        <w:gridCol w:w="29"/>
        <w:gridCol w:w="454"/>
        <w:gridCol w:w="454"/>
        <w:gridCol w:w="454"/>
        <w:gridCol w:w="454"/>
        <w:gridCol w:w="141"/>
        <w:gridCol w:w="822"/>
        <w:gridCol w:w="1873"/>
      </w:tblGrid>
      <w:tr w:rsidR="003B4189" w:rsidRPr="003B4189" w14:paraId="21774579" w14:textId="77777777" w:rsidTr="00A33AA0">
        <w:trPr>
          <w:trHeight w:val="340"/>
          <w:jc w:val="center"/>
        </w:trPr>
        <w:tc>
          <w:tcPr>
            <w:tcW w:w="3402" w:type="dxa"/>
            <w:gridSpan w:val="2"/>
            <w:shd w:val="clear" w:color="auto" w:fill="auto"/>
            <w:vAlign w:val="center"/>
          </w:tcPr>
          <w:p w14:paraId="755AF3BA"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COMPANY:</w:t>
            </w:r>
          </w:p>
        </w:tc>
        <w:tc>
          <w:tcPr>
            <w:tcW w:w="5957" w:type="dxa"/>
            <w:gridSpan w:val="11"/>
            <w:shd w:val="clear" w:color="auto" w:fill="auto"/>
            <w:vAlign w:val="center"/>
          </w:tcPr>
          <w:p w14:paraId="3D452A5F"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r>
      <w:tr w:rsidR="003B4189" w:rsidRPr="003B4189" w14:paraId="05975257" w14:textId="77777777" w:rsidTr="00A33AA0">
        <w:trPr>
          <w:trHeight w:val="340"/>
          <w:jc w:val="center"/>
        </w:trPr>
        <w:tc>
          <w:tcPr>
            <w:tcW w:w="3402" w:type="dxa"/>
            <w:gridSpan w:val="2"/>
            <w:shd w:val="clear" w:color="auto" w:fill="auto"/>
            <w:vAlign w:val="center"/>
          </w:tcPr>
          <w:p w14:paraId="77B0E6F4"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ORDER DETAILS:</w:t>
            </w:r>
          </w:p>
        </w:tc>
        <w:tc>
          <w:tcPr>
            <w:tcW w:w="5957" w:type="dxa"/>
            <w:gridSpan w:val="11"/>
            <w:shd w:val="clear" w:color="auto" w:fill="auto"/>
            <w:vAlign w:val="center"/>
          </w:tcPr>
          <w:p w14:paraId="58992117"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r>
      <w:tr w:rsidR="003B4189" w:rsidRPr="003B4189" w14:paraId="0E8365CC" w14:textId="77777777" w:rsidTr="00A33AA0">
        <w:trPr>
          <w:trHeight w:val="340"/>
          <w:jc w:val="center"/>
        </w:trPr>
        <w:tc>
          <w:tcPr>
            <w:tcW w:w="9359" w:type="dxa"/>
            <w:gridSpan w:val="13"/>
            <w:shd w:val="clear" w:color="auto" w:fill="auto"/>
            <w:vAlign w:val="center"/>
          </w:tcPr>
          <w:p w14:paraId="193E8510"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 xml:space="preserve">How would you rate the quality of service offered in the following areas </w:t>
            </w:r>
            <w:r w:rsidRPr="003B4189">
              <w:rPr>
                <w:rFonts w:ascii="Tahoma" w:eastAsia="Times New Roman" w:hAnsi="Tahoma" w:cs="Tahoma"/>
                <w:color w:val="000000"/>
                <w:sz w:val="20"/>
                <w:szCs w:val="20"/>
                <w:lang w:val="en-GB"/>
              </w:rPr>
              <w:t>(Please mark with X)</w:t>
            </w:r>
          </w:p>
        </w:tc>
      </w:tr>
      <w:tr w:rsidR="003B4189" w:rsidRPr="003B4189" w14:paraId="34998035" w14:textId="77777777" w:rsidTr="00422B85">
        <w:trPr>
          <w:trHeight w:val="340"/>
          <w:jc w:val="center"/>
        </w:trPr>
        <w:tc>
          <w:tcPr>
            <w:tcW w:w="2112" w:type="dxa"/>
            <w:vAlign w:val="center"/>
          </w:tcPr>
          <w:p w14:paraId="61E4F250"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r w:rsidRPr="003B4189">
              <w:rPr>
                <w:rFonts w:ascii="Tahoma" w:eastAsia="Times New Roman" w:hAnsi="Tahoma" w:cs="Tahoma"/>
                <w:sz w:val="20"/>
                <w:szCs w:val="20"/>
                <w:lang w:val="en-GB"/>
              </w:rPr>
              <w:t>5 – Excellent</w:t>
            </w:r>
          </w:p>
        </w:tc>
        <w:tc>
          <w:tcPr>
            <w:tcW w:w="1630" w:type="dxa"/>
            <w:gridSpan w:val="2"/>
            <w:vAlign w:val="center"/>
          </w:tcPr>
          <w:p w14:paraId="2730D18A"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r w:rsidRPr="003B4189">
              <w:rPr>
                <w:rFonts w:ascii="Tahoma" w:eastAsia="Times New Roman" w:hAnsi="Tahoma" w:cs="Tahoma"/>
                <w:sz w:val="20"/>
                <w:szCs w:val="20"/>
                <w:lang w:val="en-GB"/>
              </w:rPr>
              <w:t>4 – Good</w:t>
            </w:r>
          </w:p>
        </w:tc>
        <w:tc>
          <w:tcPr>
            <w:tcW w:w="1873" w:type="dxa"/>
            <w:gridSpan w:val="5"/>
            <w:vAlign w:val="center"/>
          </w:tcPr>
          <w:p w14:paraId="16E352E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r w:rsidRPr="003B4189">
              <w:rPr>
                <w:rFonts w:ascii="Tahoma" w:eastAsia="Times New Roman" w:hAnsi="Tahoma" w:cs="Tahoma"/>
                <w:sz w:val="20"/>
                <w:szCs w:val="20"/>
                <w:lang w:val="en-GB"/>
              </w:rPr>
              <w:t>3 – Satisfactory</w:t>
            </w:r>
          </w:p>
        </w:tc>
        <w:tc>
          <w:tcPr>
            <w:tcW w:w="1871" w:type="dxa"/>
            <w:gridSpan w:val="4"/>
            <w:vAlign w:val="center"/>
          </w:tcPr>
          <w:p w14:paraId="29EF60F9"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r w:rsidRPr="003B4189">
              <w:rPr>
                <w:rFonts w:ascii="Tahoma" w:eastAsia="Times New Roman" w:hAnsi="Tahoma" w:cs="Tahoma"/>
                <w:sz w:val="20"/>
                <w:szCs w:val="20"/>
                <w:lang w:val="en-GB"/>
              </w:rPr>
              <w:t>2 – Poor</w:t>
            </w:r>
          </w:p>
        </w:tc>
        <w:tc>
          <w:tcPr>
            <w:tcW w:w="1873" w:type="dxa"/>
            <w:vAlign w:val="center"/>
          </w:tcPr>
          <w:p w14:paraId="5F680520"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r w:rsidRPr="003B4189">
              <w:rPr>
                <w:rFonts w:ascii="Tahoma" w:eastAsia="Times New Roman" w:hAnsi="Tahoma" w:cs="Tahoma"/>
                <w:sz w:val="20"/>
                <w:szCs w:val="20"/>
                <w:lang w:val="en-GB"/>
              </w:rPr>
              <w:t>1 – Very Poor</w:t>
            </w:r>
          </w:p>
        </w:tc>
      </w:tr>
      <w:tr w:rsidR="003B4189" w:rsidRPr="003B4189" w14:paraId="1B736AE4" w14:textId="77777777" w:rsidTr="001202D2">
        <w:trPr>
          <w:trHeight w:val="403"/>
          <w:jc w:val="center"/>
        </w:trPr>
        <w:tc>
          <w:tcPr>
            <w:tcW w:w="4253" w:type="dxa"/>
            <w:gridSpan w:val="4"/>
          </w:tcPr>
          <w:p w14:paraId="7FD83416" w14:textId="77777777" w:rsidR="003B4189" w:rsidRPr="003B4189" w:rsidRDefault="003B4189" w:rsidP="003B4189">
            <w:pPr>
              <w:tabs>
                <w:tab w:val="left" w:pos="5954"/>
                <w:tab w:val="left" w:pos="6096"/>
                <w:tab w:val="left" w:pos="6379"/>
              </w:tabs>
              <w:jc w:val="both"/>
              <w:rPr>
                <w:rFonts w:ascii="Tahoma" w:eastAsia="Times New Roman" w:hAnsi="Tahoma" w:cs="Tahoma"/>
                <w:sz w:val="20"/>
                <w:szCs w:val="20"/>
                <w:lang w:val="en-GB"/>
              </w:rPr>
            </w:pPr>
          </w:p>
        </w:tc>
        <w:tc>
          <w:tcPr>
            <w:tcW w:w="454" w:type="dxa"/>
            <w:gridSpan w:val="2"/>
            <w:shd w:val="clear" w:color="auto" w:fill="auto"/>
            <w:vAlign w:val="center"/>
          </w:tcPr>
          <w:p w14:paraId="24533118" w14:textId="77777777" w:rsidR="003B4189" w:rsidRPr="003B4189" w:rsidRDefault="003B4189" w:rsidP="003B4189">
            <w:pPr>
              <w:tabs>
                <w:tab w:val="left" w:pos="5954"/>
                <w:tab w:val="left" w:pos="6096"/>
                <w:tab w:val="left" w:pos="6379"/>
              </w:tabs>
              <w:jc w:val="center"/>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5</w:t>
            </w:r>
          </w:p>
        </w:tc>
        <w:tc>
          <w:tcPr>
            <w:tcW w:w="454" w:type="dxa"/>
            <w:shd w:val="clear" w:color="auto" w:fill="auto"/>
            <w:vAlign w:val="center"/>
          </w:tcPr>
          <w:p w14:paraId="268F3E5C" w14:textId="77777777" w:rsidR="003B4189" w:rsidRPr="003B4189" w:rsidRDefault="003B4189" w:rsidP="003B4189">
            <w:pPr>
              <w:tabs>
                <w:tab w:val="left" w:pos="5954"/>
                <w:tab w:val="left" w:pos="6096"/>
                <w:tab w:val="left" w:pos="6379"/>
              </w:tabs>
              <w:jc w:val="center"/>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4</w:t>
            </w:r>
          </w:p>
        </w:tc>
        <w:tc>
          <w:tcPr>
            <w:tcW w:w="454" w:type="dxa"/>
            <w:shd w:val="clear" w:color="auto" w:fill="auto"/>
            <w:vAlign w:val="center"/>
          </w:tcPr>
          <w:p w14:paraId="605824B0" w14:textId="77777777" w:rsidR="003B4189" w:rsidRPr="003B4189" w:rsidRDefault="003B4189" w:rsidP="003B4189">
            <w:pPr>
              <w:tabs>
                <w:tab w:val="left" w:pos="5954"/>
                <w:tab w:val="left" w:pos="6096"/>
                <w:tab w:val="left" w:pos="6379"/>
              </w:tabs>
              <w:jc w:val="center"/>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3</w:t>
            </w:r>
          </w:p>
        </w:tc>
        <w:tc>
          <w:tcPr>
            <w:tcW w:w="454" w:type="dxa"/>
            <w:shd w:val="clear" w:color="auto" w:fill="auto"/>
            <w:vAlign w:val="center"/>
          </w:tcPr>
          <w:p w14:paraId="308468E7" w14:textId="77777777" w:rsidR="003B4189" w:rsidRPr="003B4189" w:rsidRDefault="003B4189" w:rsidP="003B4189">
            <w:pPr>
              <w:tabs>
                <w:tab w:val="left" w:pos="5954"/>
                <w:tab w:val="left" w:pos="6096"/>
                <w:tab w:val="left" w:pos="6379"/>
              </w:tabs>
              <w:jc w:val="center"/>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2</w:t>
            </w:r>
          </w:p>
        </w:tc>
        <w:tc>
          <w:tcPr>
            <w:tcW w:w="454" w:type="dxa"/>
            <w:shd w:val="clear" w:color="auto" w:fill="auto"/>
            <w:vAlign w:val="center"/>
          </w:tcPr>
          <w:p w14:paraId="62B92E26" w14:textId="77777777" w:rsidR="003B4189" w:rsidRPr="003B4189" w:rsidRDefault="003B4189" w:rsidP="003B4189">
            <w:pPr>
              <w:tabs>
                <w:tab w:val="left" w:pos="5954"/>
                <w:tab w:val="left" w:pos="6096"/>
                <w:tab w:val="left" w:pos="6379"/>
              </w:tabs>
              <w:jc w:val="center"/>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1</w:t>
            </w:r>
          </w:p>
        </w:tc>
        <w:tc>
          <w:tcPr>
            <w:tcW w:w="2836" w:type="dxa"/>
            <w:gridSpan w:val="3"/>
            <w:shd w:val="clear" w:color="auto" w:fill="auto"/>
            <w:vAlign w:val="center"/>
          </w:tcPr>
          <w:p w14:paraId="752C4589"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Comments</w:t>
            </w:r>
          </w:p>
          <w:p w14:paraId="3E74A1E4"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If you have marked 2 or less please comment).</w:t>
            </w:r>
          </w:p>
        </w:tc>
      </w:tr>
      <w:tr w:rsidR="003B4189" w:rsidRPr="003B4189" w14:paraId="7B185CA5" w14:textId="77777777" w:rsidTr="00422B85">
        <w:trPr>
          <w:trHeight w:val="340"/>
          <w:jc w:val="center"/>
        </w:trPr>
        <w:tc>
          <w:tcPr>
            <w:tcW w:w="2112" w:type="dxa"/>
            <w:vMerge w:val="restart"/>
            <w:shd w:val="clear" w:color="auto" w:fill="auto"/>
            <w:vAlign w:val="center"/>
          </w:tcPr>
          <w:p w14:paraId="35D8761C"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Enquiries, Quotations, Order Processing</w:t>
            </w:r>
          </w:p>
        </w:tc>
        <w:tc>
          <w:tcPr>
            <w:tcW w:w="2141" w:type="dxa"/>
            <w:gridSpan w:val="3"/>
            <w:vAlign w:val="center"/>
          </w:tcPr>
          <w:p w14:paraId="4C37DC60"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Prompt/Responsive</w:t>
            </w:r>
          </w:p>
        </w:tc>
        <w:tc>
          <w:tcPr>
            <w:tcW w:w="454" w:type="dxa"/>
            <w:gridSpan w:val="2"/>
            <w:vAlign w:val="center"/>
          </w:tcPr>
          <w:p w14:paraId="160E1E4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36AD3821"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E4F20C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CA872FE"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5503CCF"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val="restart"/>
            <w:shd w:val="clear" w:color="auto" w:fill="auto"/>
            <w:vAlign w:val="center"/>
          </w:tcPr>
          <w:p w14:paraId="0239B66E"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0A377708" w14:textId="77777777" w:rsidTr="00422B85">
        <w:trPr>
          <w:trHeight w:val="340"/>
          <w:jc w:val="center"/>
        </w:trPr>
        <w:tc>
          <w:tcPr>
            <w:tcW w:w="2112" w:type="dxa"/>
            <w:vMerge/>
            <w:shd w:val="clear" w:color="auto" w:fill="auto"/>
            <w:vAlign w:val="center"/>
          </w:tcPr>
          <w:p w14:paraId="70A7191B"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557B189E"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Helpful/Informative</w:t>
            </w:r>
          </w:p>
        </w:tc>
        <w:tc>
          <w:tcPr>
            <w:tcW w:w="454" w:type="dxa"/>
            <w:gridSpan w:val="2"/>
            <w:vAlign w:val="center"/>
          </w:tcPr>
          <w:p w14:paraId="6E6C505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C523B58"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9BB8BFE"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AF64DC3"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6121E69"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102583A1"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625B956A" w14:textId="77777777" w:rsidTr="00422B85">
        <w:trPr>
          <w:trHeight w:val="340"/>
          <w:jc w:val="center"/>
        </w:trPr>
        <w:tc>
          <w:tcPr>
            <w:tcW w:w="2112" w:type="dxa"/>
            <w:vMerge/>
            <w:shd w:val="clear" w:color="auto" w:fill="auto"/>
            <w:vAlign w:val="center"/>
          </w:tcPr>
          <w:p w14:paraId="0CDE2296"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40E17C34"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Follow-up</w:t>
            </w:r>
          </w:p>
        </w:tc>
        <w:tc>
          <w:tcPr>
            <w:tcW w:w="454" w:type="dxa"/>
            <w:gridSpan w:val="2"/>
            <w:vAlign w:val="center"/>
          </w:tcPr>
          <w:p w14:paraId="2566BB1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12375C1"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869739B"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0850350"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9DCCD3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76BA40F9"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36983049" w14:textId="77777777" w:rsidTr="00422B85">
        <w:trPr>
          <w:trHeight w:val="340"/>
          <w:jc w:val="center"/>
        </w:trPr>
        <w:tc>
          <w:tcPr>
            <w:tcW w:w="2112" w:type="dxa"/>
            <w:vMerge w:val="restart"/>
            <w:shd w:val="clear" w:color="auto" w:fill="auto"/>
            <w:vAlign w:val="center"/>
          </w:tcPr>
          <w:p w14:paraId="6E7FFCF7"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Staff</w:t>
            </w:r>
          </w:p>
        </w:tc>
        <w:tc>
          <w:tcPr>
            <w:tcW w:w="2141" w:type="dxa"/>
            <w:gridSpan w:val="3"/>
            <w:vAlign w:val="center"/>
          </w:tcPr>
          <w:p w14:paraId="3F187A6E"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Communication</w:t>
            </w:r>
          </w:p>
        </w:tc>
        <w:tc>
          <w:tcPr>
            <w:tcW w:w="454" w:type="dxa"/>
            <w:gridSpan w:val="2"/>
            <w:vAlign w:val="center"/>
          </w:tcPr>
          <w:p w14:paraId="291D9A9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FC14BE7"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589D91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45986F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99C96F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val="restart"/>
            <w:shd w:val="clear" w:color="auto" w:fill="auto"/>
            <w:vAlign w:val="center"/>
          </w:tcPr>
          <w:p w14:paraId="77594425"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4F348FBA" w14:textId="77777777" w:rsidTr="00422B85">
        <w:trPr>
          <w:trHeight w:val="340"/>
          <w:jc w:val="center"/>
        </w:trPr>
        <w:tc>
          <w:tcPr>
            <w:tcW w:w="2112" w:type="dxa"/>
            <w:vMerge/>
            <w:shd w:val="clear" w:color="auto" w:fill="auto"/>
            <w:vAlign w:val="center"/>
          </w:tcPr>
          <w:p w14:paraId="07812947"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01194A96"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Knowledge</w:t>
            </w:r>
          </w:p>
        </w:tc>
        <w:tc>
          <w:tcPr>
            <w:tcW w:w="454" w:type="dxa"/>
            <w:gridSpan w:val="2"/>
            <w:vAlign w:val="center"/>
          </w:tcPr>
          <w:p w14:paraId="424EFC0A"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B27D12A"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1903323"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406C1B9"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242A15C"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61352761"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41E8E6A4" w14:textId="77777777" w:rsidTr="00422B85">
        <w:trPr>
          <w:trHeight w:val="340"/>
          <w:jc w:val="center"/>
        </w:trPr>
        <w:tc>
          <w:tcPr>
            <w:tcW w:w="2112" w:type="dxa"/>
            <w:vMerge w:val="restart"/>
            <w:shd w:val="clear" w:color="auto" w:fill="auto"/>
            <w:vAlign w:val="center"/>
          </w:tcPr>
          <w:p w14:paraId="2E7AA418"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Services</w:t>
            </w:r>
          </w:p>
        </w:tc>
        <w:tc>
          <w:tcPr>
            <w:tcW w:w="2141" w:type="dxa"/>
            <w:gridSpan w:val="3"/>
            <w:vAlign w:val="center"/>
          </w:tcPr>
          <w:p w14:paraId="31F5F82C"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Quality</w:t>
            </w:r>
          </w:p>
        </w:tc>
        <w:tc>
          <w:tcPr>
            <w:tcW w:w="454" w:type="dxa"/>
            <w:gridSpan w:val="2"/>
            <w:vAlign w:val="center"/>
          </w:tcPr>
          <w:p w14:paraId="443E8674"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DB8DB25"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7BBED77"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F91AB98"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270DD5B"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val="restart"/>
            <w:shd w:val="clear" w:color="auto" w:fill="auto"/>
            <w:vAlign w:val="center"/>
          </w:tcPr>
          <w:p w14:paraId="7EE8BEB3"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45FE332E" w14:textId="77777777" w:rsidTr="00422B85">
        <w:trPr>
          <w:trHeight w:val="340"/>
          <w:jc w:val="center"/>
        </w:trPr>
        <w:tc>
          <w:tcPr>
            <w:tcW w:w="2112" w:type="dxa"/>
            <w:vMerge/>
            <w:shd w:val="clear" w:color="auto" w:fill="auto"/>
            <w:vAlign w:val="center"/>
          </w:tcPr>
          <w:p w14:paraId="1EE5071C"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534E755E" w14:textId="77777777" w:rsidR="003B4189" w:rsidRPr="003B4189" w:rsidRDefault="00783244" w:rsidP="003B4189">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Product/</w:t>
            </w:r>
            <w:r w:rsidR="003B4189" w:rsidRPr="003B4189">
              <w:rPr>
                <w:rFonts w:ascii="Tahoma" w:eastAsia="Times New Roman" w:hAnsi="Tahoma" w:cs="Tahoma"/>
                <w:sz w:val="20"/>
                <w:szCs w:val="20"/>
                <w:lang w:val="en-GB"/>
              </w:rPr>
              <w:t>Service</w:t>
            </w:r>
          </w:p>
        </w:tc>
        <w:tc>
          <w:tcPr>
            <w:tcW w:w="454" w:type="dxa"/>
            <w:gridSpan w:val="2"/>
            <w:vAlign w:val="center"/>
          </w:tcPr>
          <w:p w14:paraId="03F979D5"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4C39C53"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F50DB9E"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C061078"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FB29DCB"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225C3230"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783244" w:rsidRPr="003B4189" w14:paraId="6D232308" w14:textId="77777777" w:rsidTr="00422B85">
        <w:trPr>
          <w:trHeight w:val="340"/>
          <w:jc w:val="center"/>
        </w:trPr>
        <w:tc>
          <w:tcPr>
            <w:tcW w:w="2112" w:type="dxa"/>
            <w:vMerge/>
            <w:shd w:val="clear" w:color="auto" w:fill="auto"/>
            <w:vAlign w:val="center"/>
          </w:tcPr>
          <w:p w14:paraId="43FE3A16" w14:textId="77777777" w:rsidR="00783244" w:rsidRPr="003B4189" w:rsidRDefault="00783244"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0B0737AF" w14:textId="77777777" w:rsidR="00783244" w:rsidRDefault="00783244" w:rsidP="003B4189">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Met Requirements</w:t>
            </w:r>
          </w:p>
        </w:tc>
        <w:tc>
          <w:tcPr>
            <w:tcW w:w="454" w:type="dxa"/>
            <w:gridSpan w:val="2"/>
            <w:vAlign w:val="center"/>
          </w:tcPr>
          <w:p w14:paraId="2EEFF850" w14:textId="77777777" w:rsidR="00783244" w:rsidRPr="003B4189" w:rsidRDefault="00783244"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715D055" w14:textId="77777777" w:rsidR="00783244" w:rsidRPr="003B4189" w:rsidRDefault="00783244"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AE61A5B" w14:textId="77777777" w:rsidR="00783244" w:rsidRPr="003B4189" w:rsidRDefault="00783244"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88DE7DA" w14:textId="77777777" w:rsidR="00783244" w:rsidRPr="003B4189" w:rsidRDefault="00783244"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7048B62" w14:textId="77777777" w:rsidR="00783244" w:rsidRPr="003B4189" w:rsidRDefault="00783244"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64640BBC" w14:textId="77777777" w:rsidR="00783244" w:rsidRPr="003B4189" w:rsidRDefault="00783244" w:rsidP="003B4189">
            <w:pPr>
              <w:tabs>
                <w:tab w:val="left" w:pos="5954"/>
                <w:tab w:val="left" w:pos="6096"/>
                <w:tab w:val="left" w:pos="6379"/>
              </w:tabs>
              <w:rPr>
                <w:rFonts w:ascii="Tahoma" w:eastAsia="Times New Roman" w:hAnsi="Tahoma" w:cs="Tahoma"/>
                <w:sz w:val="20"/>
                <w:szCs w:val="20"/>
                <w:lang w:val="en-GB"/>
              </w:rPr>
            </w:pPr>
          </w:p>
        </w:tc>
      </w:tr>
      <w:tr w:rsidR="003B4189" w:rsidRPr="003B4189" w14:paraId="4ABDBD88" w14:textId="77777777" w:rsidTr="00422B85">
        <w:trPr>
          <w:trHeight w:val="340"/>
          <w:jc w:val="center"/>
        </w:trPr>
        <w:tc>
          <w:tcPr>
            <w:tcW w:w="2112" w:type="dxa"/>
            <w:vMerge/>
            <w:shd w:val="clear" w:color="auto" w:fill="auto"/>
            <w:vAlign w:val="center"/>
          </w:tcPr>
          <w:p w14:paraId="7803CDC8" w14:textId="77777777" w:rsidR="003B4189" w:rsidRPr="003B4189" w:rsidRDefault="003B4189" w:rsidP="003B4189">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44FA76CE"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On-time Delivery</w:t>
            </w:r>
          </w:p>
        </w:tc>
        <w:tc>
          <w:tcPr>
            <w:tcW w:w="454" w:type="dxa"/>
            <w:gridSpan w:val="2"/>
            <w:vAlign w:val="center"/>
          </w:tcPr>
          <w:p w14:paraId="57AC8E22"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1D58B44"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84C6C2C"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36DE9DDD"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55B04E0" w14:textId="77777777" w:rsidR="003B4189" w:rsidRPr="003B4189" w:rsidRDefault="003B4189" w:rsidP="003B4189">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5FD6B3D4" w14:textId="77777777" w:rsidR="003B4189" w:rsidRPr="003B4189" w:rsidRDefault="003B4189" w:rsidP="003B4189">
            <w:pPr>
              <w:tabs>
                <w:tab w:val="left" w:pos="5954"/>
                <w:tab w:val="left" w:pos="6096"/>
                <w:tab w:val="left" w:pos="6379"/>
              </w:tabs>
              <w:rPr>
                <w:rFonts w:ascii="Tahoma" w:eastAsia="Times New Roman" w:hAnsi="Tahoma" w:cs="Tahoma"/>
                <w:sz w:val="20"/>
                <w:szCs w:val="20"/>
                <w:lang w:val="en-GB"/>
              </w:rPr>
            </w:pPr>
          </w:p>
        </w:tc>
      </w:tr>
      <w:tr w:rsidR="00A33AA0" w:rsidRPr="003B4189" w14:paraId="586068CE" w14:textId="77777777" w:rsidTr="00422B85">
        <w:trPr>
          <w:trHeight w:val="340"/>
          <w:jc w:val="center"/>
        </w:trPr>
        <w:tc>
          <w:tcPr>
            <w:tcW w:w="2112" w:type="dxa"/>
            <w:vMerge w:val="restart"/>
            <w:shd w:val="clear" w:color="auto" w:fill="auto"/>
            <w:vAlign w:val="center"/>
          </w:tcPr>
          <w:p w14:paraId="062F7C17" w14:textId="3829130A" w:rsidR="00A33AA0" w:rsidRPr="003B4189" w:rsidRDefault="00A33AA0" w:rsidP="00A33AA0">
            <w:pPr>
              <w:tabs>
                <w:tab w:val="left" w:pos="5954"/>
                <w:tab w:val="left" w:pos="6096"/>
                <w:tab w:val="left" w:pos="6379"/>
              </w:tabs>
              <w:rPr>
                <w:rFonts w:ascii="Tahoma" w:eastAsia="Times New Roman" w:hAnsi="Tahoma" w:cs="Tahoma"/>
                <w:b/>
                <w:color w:val="000000"/>
                <w:sz w:val="20"/>
                <w:szCs w:val="20"/>
                <w:lang w:val="en-GB"/>
              </w:rPr>
            </w:pPr>
            <w:r>
              <w:rPr>
                <w:rFonts w:ascii="Tahoma" w:eastAsia="Times New Roman" w:hAnsi="Tahoma" w:cs="Tahoma"/>
                <w:b/>
                <w:color w:val="000000"/>
                <w:sz w:val="20"/>
                <w:szCs w:val="20"/>
                <w:lang w:val="en-GB"/>
              </w:rPr>
              <w:t xml:space="preserve">UKAS Calibration </w:t>
            </w:r>
          </w:p>
        </w:tc>
        <w:tc>
          <w:tcPr>
            <w:tcW w:w="2141" w:type="dxa"/>
            <w:gridSpan w:val="3"/>
            <w:vAlign w:val="center"/>
          </w:tcPr>
          <w:p w14:paraId="66B84383" w14:textId="21861610"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Quality</w:t>
            </w:r>
          </w:p>
        </w:tc>
        <w:tc>
          <w:tcPr>
            <w:tcW w:w="454" w:type="dxa"/>
            <w:gridSpan w:val="2"/>
            <w:vAlign w:val="center"/>
          </w:tcPr>
          <w:p w14:paraId="4602EB88"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9128C4E"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79D8C9D"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2283BAD"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C86311D"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val="restart"/>
            <w:shd w:val="clear" w:color="auto" w:fill="auto"/>
            <w:vAlign w:val="center"/>
          </w:tcPr>
          <w:p w14:paraId="73171A7F"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70B5BD7F" w14:textId="77777777" w:rsidTr="00422B85">
        <w:trPr>
          <w:trHeight w:val="340"/>
          <w:jc w:val="center"/>
        </w:trPr>
        <w:tc>
          <w:tcPr>
            <w:tcW w:w="2112" w:type="dxa"/>
            <w:vMerge/>
            <w:shd w:val="clear" w:color="auto" w:fill="auto"/>
            <w:vAlign w:val="center"/>
          </w:tcPr>
          <w:p w14:paraId="01F38D50" w14:textId="77777777" w:rsidR="00A33AA0" w:rsidRPr="003B4189"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7780EF3B" w14:textId="6779076F"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Product/</w:t>
            </w:r>
            <w:r w:rsidRPr="003B4189">
              <w:rPr>
                <w:rFonts w:ascii="Tahoma" w:eastAsia="Times New Roman" w:hAnsi="Tahoma" w:cs="Tahoma"/>
                <w:sz w:val="20"/>
                <w:szCs w:val="20"/>
                <w:lang w:val="en-GB"/>
              </w:rPr>
              <w:t>Service</w:t>
            </w:r>
          </w:p>
        </w:tc>
        <w:tc>
          <w:tcPr>
            <w:tcW w:w="454" w:type="dxa"/>
            <w:gridSpan w:val="2"/>
            <w:vAlign w:val="center"/>
          </w:tcPr>
          <w:p w14:paraId="28669AFB"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35452FF"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500C2DF"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940D4BC"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72DF41B"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68FA9868"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69458CA3" w14:textId="77777777" w:rsidTr="00422B85">
        <w:trPr>
          <w:trHeight w:val="340"/>
          <w:jc w:val="center"/>
        </w:trPr>
        <w:tc>
          <w:tcPr>
            <w:tcW w:w="2112" w:type="dxa"/>
            <w:vMerge/>
            <w:shd w:val="clear" w:color="auto" w:fill="auto"/>
            <w:vAlign w:val="center"/>
          </w:tcPr>
          <w:p w14:paraId="097014B0" w14:textId="77777777" w:rsidR="00A33AA0" w:rsidRPr="003B4189"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2BD655EB" w14:textId="279919F7" w:rsidR="00A33AA0" w:rsidRDefault="00A33AA0" w:rsidP="00A33AA0">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Met Requirements</w:t>
            </w:r>
          </w:p>
        </w:tc>
        <w:tc>
          <w:tcPr>
            <w:tcW w:w="454" w:type="dxa"/>
            <w:gridSpan w:val="2"/>
            <w:vAlign w:val="center"/>
          </w:tcPr>
          <w:p w14:paraId="58AAD1C4"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C3E2B4A"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80F7C9D"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352C7EDC"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70B8003"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5F3AAE82"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36F8C9AC" w14:textId="77777777" w:rsidTr="00422B85">
        <w:trPr>
          <w:trHeight w:val="340"/>
          <w:jc w:val="center"/>
        </w:trPr>
        <w:tc>
          <w:tcPr>
            <w:tcW w:w="2112" w:type="dxa"/>
            <w:vMerge/>
            <w:shd w:val="clear" w:color="auto" w:fill="auto"/>
            <w:vAlign w:val="center"/>
          </w:tcPr>
          <w:p w14:paraId="514EB7B5" w14:textId="77777777" w:rsidR="00A33AA0" w:rsidRPr="003B4189"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53EA7E8F" w14:textId="25310552"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On-time Delivery</w:t>
            </w:r>
          </w:p>
        </w:tc>
        <w:tc>
          <w:tcPr>
            <w:tcW w:w="454" w:type="dxa"/>
            <w:gridSpan w:val="2"/>
            <w:vAlign w:val="center"/>
          </w:tcPr>
          <w:p w14:paraId="66061727"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2B31FE4"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CDB36CE"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0D279E5"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59AFFD0"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46549C30"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298CB85B" w14:textId="77777777" w:rsidTr="00422B85">
        <w:trPr>
          <w:trHeight w:val="340"/>
          <w:jc w:val="center"/>
        </w:trPr>
        <w:tc>
          <w:tcPr>
            <w:tcW w:w="2112" w:type="dxa"/>
            <w:vMerge w:val="restart"/>
            <w:shd w:val="clear" w:color="auto" w:fill="auto"/>
            <w:vAlign w:val="center"/>
          </w:tcPr>
          <w:p w14:paraId="6C5F2246" w14:textId="41C6C5DA" w:rsidR="00A33AA0" w:rsidRPr="003B4189" w:rsidRDefault="00A33AA0" w:rsidP="00A33AA0">
            <w:pPr>
              <w:tabs>
                <w:tab w:val="left" w:pos="5954"/>
                <w:tab w:val="left" w:pos="6096"/>
                <w:tab w:val="left" w:pos="6379"/>
              </w:tabs>
              <w:rPr>
                <w:rFonts w:ascii="Tahoma" w:eastAsia="Times New Roman" w:hAnsi="Tahoma" w:cs="Tahoma"/>
                <w:b/>
                <w:color w:val="000000"/>
                <w:sz w:val="20"/>
                <w:szCs w:val="20"/>
                <w:lang w:val="en-GB"/>
              </w:rPr>
            </w:pPr>
            <w:r>
              <w:rPr>
                <w:rFonts w:ascii="Tahoma" w:eastAsia="Times New Roman" w:hAnsi="Tahoma" w:cs="Tahoma"/>
                <w:b/>
                <w:color w:val="000000"/>
                <w:sz w:val="20"/>
                <w:szCs w:val="20"/>
                <w:lang w:val="en-GB"/>
              </w:rPr>
              <w:t xml:space="preserve">UKAS Testing </w:t>
            </w:r>
          </w:p>
        </w:tc>
        <w:tc>
          <w:tcPr>
            <w:tcW w:w="2141" w:type="dxa"/>
            <w:gridSpan w:val="3"/>
            <w:vAlign w:val="center"/>
          </w:tcPr>
          <w:p w14:paraId="18B2C7C0" w14:textId="578E1E88"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Quality</w:t>
            </w:r>
          </w:p>
        </w:tc>
        <w:tc>
          <w:tcPr>
            <w:tcW w:w="454" w:type="dxa"/>
            <w:gridSpan w:val="2"/>
            <w:vAlign w:val="center"/>
          </w:tcPr>
          <w:p w14:paraId="1DA5CF05"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D03A41E"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FBC00AC"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3A727E02"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558DD0E"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val="restart"/>
            <w:shd w:val="clear" w:color="auto" w:fill="auto"/>
            <w:vAlign w:val="center"/>
          </w:tcPr>
          <w:p w14:paraId="4D25431E"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7AB675D1" w14:textId="77777777" w:rsidTr="00422B85">
        <w:trPr>
          <w:trHeight w:val="340"/>
          <w:jc w:val="center"/>
        </w:trPr>
        <w:tc>
          <w:tcPr>
            <w:tcW w:w="2112" w:type="dxa"/>
            <w:vMerge/>
            <w:shd w:val="clear" w:color="auto" w:fill="auto"/>
            <w:vAlign w:val="center"/>
          </w:tcPr>
          <w:p w14:paraId="529717B1" w14:textId="77777777" w:rsidR="00A33AA0"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0974B6CC" w14:textId="712AA51E"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Product/</w:t>
            </w:r>
            <w:r w:rsidRPr="003B4189">
              <w:rPr>
                <w:rFonts w:ascii="Tahoma" w:eastAsia="Times New Roman" w:hAnsi="Tahoma" w:cs="Tahoma"/>
                <w:sz w:val="20"/>
                <w:szCs w:val="20"/>
                <w:lang w:val="en-GB"/>
              </w:rPr>
              <w:t>Service</w:t>
            </w:r>
          </w:p>
        </w:tc>
        <w:tc>
          <w:tcPr>
            <w:tcW w:w="454" w:type="dxa"/>
            <w:gridSpan w:val="2"/>
            <w:vAlign w:val="center"/>
          </w:tcPr>
          <w:p w14:paraId="5D956D40"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88D127B"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70AD78A"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5FBC7B0"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47287CC2"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774705CD"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617464F2" w14:textId="77777777" w:rsidTr="00422B85">
        <w:trPr>
          <w:trHeight w:val="340"/>
          <w:jc w:val="center"/>
        </w:trPr>
        <w:tc>
          <w:tcPr>
            <w:tcW w:w="2112" w:type="dxa"/>
            <w:vMerge/>
            <w:shd w:val="clear" w:color="auto" w:fill="auto"/>
            <w:vAlign w:val="center"/>
          </w:tcPr>
          <w:p w14:paraId="41C2A510" w14:textId="77777777" w:rsidR="00A33AA0"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63433898" w14:textId="7850B830"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sz w:val="20"/>
                <w:szCs w:val="20"/>
                <w:lang w:val="en-GB"/>
              </w:rPr>
              <w:t>Met Requirements</w:t>
            </w:r>
          </w:p>
        </w:tc>
        <w:tc>
          <w:tcPr>
            <w:tcW w:w="454" w:type="dxa"/>
            <w:gridSpan w:val="2"/>
            <w:vAlign w:val="center"/>
          </w:tcPr>
          <w:p w14:paraId="24DEFAA2"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941E368"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FBDDC5C"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1BB6528"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D2457B2"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464508EE"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A33AA0" w:rsidRPr="003B4189" w14:paraId="4B3BAEAE" w14:textId="77777777" w:rsidTr="00422B85">
        <w:trPr>
          <w:trHeight w:val="340"/>
          <w:jc w:val="center"/>
        </w:trPr>
        <w:tc>
          <w:tcPr>
            <w:tcW w:w="2112" w:type="dxa"/>
            <w:vMerge/>
            <w:shd w:val="clear" w:color="auto" w:fill="auto"/>
            <w:vAlign w:val="center"/>
          </w:tcPr>
          <w:p w14:paraId="41597544" w14:textId="77777777" w:rsidR="00A33AA0" w:rsidRDefault="00A33AA0" w:rsidP="00A33AA0">
            <w:pPr>
              <w:tabs>
                <w:tab w:val="left" w:pos="5954"/>
                <w:tab w:val="left" w:pos="6096"/>
                <w:tab w:val="left" w:pos="6379"/>
              </w:tabs>
              <w:rPr>
                <w:rFonts w:ascii="Tahoma" w:eastAsia="Times New Roman" w:hAnsi="Tahoma" w:cs="Tahoma"/>
                <w:b/>
                <w:color w:val="000000"/>
                <w:sz w:val="20"/>
                <w:szCs w:val="20"/>
                <w:lang w:val="en-GB"/>
              </w:rPr>
            </w:pPr>
          </w:p>
        </w:tc>
        <w:tc>
          <w:tcPr>
            <w:tcW w:w="2141" w:type="dxa"/>
            <w:gridSpan w:val="3"/>
            <w:vAlign w:val="center"/>
          </w:tcPr>
          <w:p w14:paraId="1FF4760A" w14:textId="453F29AD"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On-time Delivery</w:t>
            </w:r>
          </w:p>
        </w:tc>
        <w:tc>
          <w:tcPr>
            <w:tcW w:w="454" w:type="dxa"/>
            <w:gridSpan w:val="2"/>
            <w:vAlign w:val="center"/>
          </w:tcPr>
          <w:p w14:paraId="00612A4A"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AA00564"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7FBA31F"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BADC3A9"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4381DB7" w14:textId="77777777" w:rsidR="00A33AA0" w:rsidRPr="003B4189" w:rsidRDefault="00A33AA0" w:rsidP="00A33AA0">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77D89792" w14:textId="77777777" w:rsidR="00A33AA0" w:rsidRPr="003B4189" w:rsidRDefault="00A33AA0" w:rsidP="00A33AA0">
            <w:pPr>
              <w:tabs>
                <w:tab w:val="left" w:pos="5954"/>
                <w:tab w:val="left" w:pos="6096"/>
                <w:tab w:val="left" w:pos="6379"/>
              </w:tabs>
              <w:rPr>
                <w:rFonts w:ascii="Tahoma" w:eastAsia="Times New Roman" w:hAnsi="Tahoma" w:cs="Tahoma"/>
                <w:sz w:val="20"/>
                <w:szCs w:val="20"/>
                <w:lang w:val="en-GB"/>
              </w:rPr>
            </w:pPr>
          </w:p>
        </w:tc>
      </w:tr>
      <w:tr w:rsidR="00B866E2" w:rsidRPr="003B4189" w14:paraId="6C7E7127" w14:textId="77777777" w:rsidTr="00422B85">
        <w:trPr>
          <w:trHeight w:val="340"/>
          <w:jc w:val="center"/>
        </w:trPr>
        <w:tc>
          <w:tcPr>
            <w:tcW w:w="2112" w:type="dxa"/>
            <w:vMerge/>
            <w:shd w:val="clear" w:color="auto" w:fill="auto"/>
            <w:vAlign w:val="center"/>
          </w:tcPr>
          <w:p w14:paraId="44ED5E01" w14:textId="77777777" w:rsidR="00B866E2" w:rsidRPr="003B4189" w:rsidRDefault="00B866E2" w:rsidP="00B866E2">
            <w:pPr>
              <w:tabs>
                <w:tab w:val="left" w:pos="5954"/>
                <w:tab w:val="left" w:pos="6096"/>
                <w:tab w:val="left" w:pos="6379"/>
              </w:tabs>
              <w:rPr>
                <w:rFonts w:ascii="Tahoma" w:eastAsia="Times New Roman" w:hAnsi="Tahoma" w:cs="Tahoma"/>
                <w:sz w:val="20"/>
                <w:szCs w:val="20"/>
                <w:lang w:val="en-GB"/>
              </w:rPr>
            </w:pPr>
          </w:p>
        </w:tc>
        <w:tc>
          <w:tcPr>
            <w:tcW w:w="2141" w:type="dxa"/>
            <w:gridSpan w:val="3"/>
            <w:vAlign w:val="center"/>
          </w:tcPr>
          <w:p w14:paraId="613C31AA" w14:textId="77777777" w:rsidR="00B866E2" w:rsidRPr="003B4189" w:rsidRDefault="00B866E2" w:rsidP="00B866E2">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Prompt Resolution</w:t>
            </w:r>
          </w:p>
        </w:tc>
        <w:tc>
          <w:tcPr>
            <w:tcW w:w="454" w:type="dxa"/>
            <w:gridSpan w:val="2"/>
            <w:vAlign w:val="center"/>
          </w:tcPr>
          <w:p w14:paraId="5D4A36C6"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32438FA"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1FAA89A4"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6C6F229B"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7E8F96D5"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vMerge/>
            <w:shd w:val="clear" w:color="auto" w:fill="auto"/>
            <w:vAlign w:val="center"/>
          </w:tcPr>
          <w:p w14:paraId="659A5367" w14:textId="77777777" w:rsidR="00B866E2" w:rsidRPr="003B4189" w:rsidRDefault="00B866E2" w:rsidP="00B866E2">
            <w:pPr>
              <w:tabs>
                <w:tab w:val="left" w:pos="5954"/>
                <w:tab w:val="left" w:pos="6096"/>
                <w:tab w:val="left" w:pos="6379"/>
              </w:tabs>
              <w:rPr>
                <w:rFonts w:ascii="Tahoma" w:eastAsia="Times New Roman" w:hAnsi="Tahoma" w:cs="Tahoma"/>
                <w:sz w:val="20"/>
                <w:szCs w:val="20"/>
                <w:lang w:val="en-GB"/>
              </w:rPr>
            </w:pPr>
          </w:p>
        </w:tc>
      </w:tr>
      <w:tr w:rsidR="00422B85" w:rsidRPr="003B4189" w14:paraId="0DF063C5" w14:textId="77777777" w:rsidTr="00422B85">
        <w:trPr>
          <w:trHeight w:val="340"/>
          <w:jc w:val="center"/>
        </w:trPr>
        <w:tc>
          <w:tcPr>
            <w:tcW w:w="2112" w:type="dxa"/>
            <w:shd w:val="clear" w:color="auto" w:fill="auto"/>
            <w:vAlign w:val="center"/>
          </w:tcPr>
          <w:p w14:paraId="372DE182" w14:textId="2DC6C68E" w:rsidR="00422B85" w:rsidRPr="00422B85" w:rsidRDefault="00422B85" w:rsidP="00B866E2">
            <w:pPr>
              <w:tabs>
                <w:tab w:val="left" w:pos="5954"/>
                <w:tab w:val="left" w:pos="6096"/>
                <w:tab w:val="left" w:pos="6379"/>
              </w:tabs>
              <w:rPr>
                <w:rFonts w:ascii="Tahoma" w:eastAsia="Times New Roman" w:hAnsi="Tahoma" w:cs="Tahoma"/>
                <w:b/>
                <w:bCs/>
                <w:sz w:val="20"/>
                <w:szCs w:val="20"/>
                <w:lang w:val="en-GB"/>
              </w:rPr>
            </w:pPr>
            <w:r w:rsidRPr="00422B85">
              <w:rPr>
                <w:rFonts w:ascii="Tahoma" w:eastAsia="Times New Roman" w:hAnsi="Tahoma" w:cs="Tahoma"/>
                <w:b/>
                <w:bCs/>
                <w:sz w:val="20"/>
                <w:szCs w:val="20"/>
                <w:lang w:val="en-GB"/>
              </w:rPr>
              <w:t xml:space="preserve">Customer satisfaction </w:t>
            </w:r>
          </w:p>
        </w:tc>
        <w:tc>
          <w:tcPr>
            <w:tcW w:w="2141" w:type="dxa"/>
            <w:gridSpan w:val="3"/>
            <w:vAlign w:val="center"/>
          </w:tcPr>
          <w:p w14:paraId="76310C11" w14:textId="4014D261" w:rsidR="00422B85" w:rsidRPr="003B4189" w:rsidRDefault="00422B85" w:rsidP="00B866E2">
            <w:pPr>
              <w:tabs>
                <w:tab w:val="left" w:pos="5954"/>
                <w:tab w:val="left" w:pos="6096"/>
                <w:tab w:val="left" w:pos="6379"/>
              </w:tabs>
              <w:rPr>
                <w:rFonts w:ascii="Tahoma" w:eastAsia="Times New Roman" w:hAnsi="Tahoma" w:cs="Tahoma"/>
                <w:sz w:val="20"/>
                <w:szCs w:val="20"/>
                <w:lang w:val="en-GB"/>
              </w:rPr>
            </w:pPr>
            <w:r w:rsidRPr="003B4189">
              <w:rPr>
                <w:rFonts w:ascii="Tahoma" w:eastAsia="Times New Roman" w:hAnsi="Tahoma" w:cs="Tahoma"/>
                <w:sz w:val="20"/>
                <w:szCs w:val="20"/>
                <w:lang w:val="en-GB"/>
              </w:rPr>
              <w:t>Prompt Resolution</w:t>
            </w:r>
          </w:p>
        </w:tc>
        <w:tc>
          <w:tcPr>
            <w:tcW w:w="454" w:type="dxa"/>
            <w:gridSpan w:val="2"/>
            <w:vAlign w:val="center"/>
          </w:tcPr>
          <w:p w14:paraId="52A8F231" w14:textId="77777777" w:rsidR="00422B85" w:rsidRPr="003B4189" w:rsidRDefault="00422B85"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3660321F" w14:textId="77777777" w:rsidR="00422B85" w:rsidRPr="003B4189" w:rsidRDefault="00422B85"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236F8D74" w14:textId="77777777" w:rsidR="00422B85" w:rsidRPr="003B4189" w:rsidRDefault="00422B85"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09926BD8" w14:textId="77777777" w:rsidR="00422B85" w:rsidRPr="003B4189" w:rsidRDefault="00422B85" w:rsidP="00B866E2">
            <w:pPr>
              <w:tabs>
                <w:tab w:val="left" w:pos="5954"/>
                <w:tab w:val="left" w:pos="6096"/>
                <w:tab w:val="left" w:pos="6379"/>
              </w:tabs>
              <w:jc w:val="center"/>
              <w:rPr>
                <w:rFonts w:ascii="Tahoma" w:eastAsia="Times New Roman" w:hAnsi="Tahoma" w:cs="Tahoma"/>
                <w:sz w:val="20"/>
                <w:szCs w:val="20"/>
                <w:lang w:val="en-GB"/>
              </w:rPr>
            </w:pPr>
          </w:p>
        </w:tc>
        <w:tc>
          <w:tcPr>
            <w:tcW w:w="454" w:type="dxa"/>
            <w:vAlign w:val="center"/>
          </w:tcPr>
          <w:p w14:paraId="513FE2A2" w14:textId="77777777" w:rsidR="00422B85" w:rsidRPr="003B4189" w:rsidRDefault="00422B85" w:rsidP="00B866E2">
            <w:pPr>
              <w:tabs>
                <w:tab w:val="left" w:pos="5954"/>
                <w:tab w:val="left" w:pos="6096"/>
                <w:tab w:val="left" w:pos="6379"/>
              </w:tabs>
              <w:jc w:val="center"/>
              <w:rPr>
                <w:rFonts w:ascii="Tahoma" w:eastAsia="Times New Roman" w:hAnsi="Tahoma" w:cs="Tahoma"/>
                <w:sz w:val="20"/>
                <w:szCs w:val="20"/>
                <w:lang w:val="en-GB"/>
              </w:rPr>
            </w:pPr>
          </w:p>
        </w:tc>
        <w:tc>
          <w:tcPr>
            <w:tcW w:w="2836" w:type="dxa"/>
            <w:gridSpan w:val="3"/>
            <w:shd w:val="clear" w:color="auto" w:fill="auto"/>
            <w:vAlign w:val="center"/>
          </w:tcPr>
          <w:p w14:paraId="1AE63E4A" w14:textId="77777777" w:rsidR="00422B85" w:rsidRPr="003B4189" w:rsidRDefault="00422B85" w:rsidP="00B866E2">
            <w:pPr>
              <w:tabs>
                <w:tab w:val="left" w:pos="5954"/>
                <w:tab w:val="left" w:pos="6096"/>
                <w:tab w:val="left" w:pos="6379"/>
              </w:tabs>
              <w:rPr>
                <w:rFonts w:ascii="Tahoma" w:eastAsia="Times New Roman" w:hAnsi="Tahoma" w:cs="Tahoma"/>
                <w:sz w:val="20"/>
                <w:szCs w:val="20"/>
                <w:lang w:val="en-GB"/>
              </w:rPr>
            </w:pPr>
          </w:p>
        </w:tc>
      </w:tr>
      <w:tr w:rsidR="00B866E2" w:rsidRPr="003B4189" w14:paraId="14866189" w14:textId="77777777" w:rsidTr="00A33AA0">
        <w:trPr>
          <w:trHeight w:val="340"/>
          <w:jc w:val="center"/>
        </w:trPr>
        <w:tc>
          <w:tcPr>
            <w:tcW w:w="9359" w:type="dxa"/>
            <w:gridSpan w:val="13"/>
            <w:shd w:val="clear" w:color="auto" w:fill="auto"/>
            <w:vAlign w:val="center"/>
          </w:tcPr>
          <w:p w14:paraId="49C7E419" w14:textId="70232D92" w:rsidR="00B866E2" w:rsidRPr="00A33AA0" w:rsidRDefault="00A33AA0" w:rsidP="00A33AA0">
            <w:pPr>
              <w:jc w:val="both"/>
              <w:rPr>
                <w:rFonts w:ascii="Arial" w:eastAsia="Times New Roman" w:hAnsi="Arial" w:cs="Arial"/>
                <w:lang w:val="en-GB"/>
              </w:rPr>
            </w:pPr>
            <w:r w:rsidRPr="003B4189">
              <w:rPr>
                <w:rFonts w:ascii="Tahoma" w:eastAsia="Times New Roman" w:hAnsi="Tahoma" w:cs="Tahoma"/>
                <w:b/>
                <w:color w:val="000000"/>
                <w:sz w:val="20"/>
                <w:szCs w:val="20"/>
                <w:lang w:val="en-GB"/>
              </w:rPr>
              <w:lastRenderedPageBreak/>
              <w:t>Queries, Complaints</w:t>
            </w:r>
            <w:r>
              <w:rPr>
                <w:rFonts w:ascii="Tahoma" w:eastAsia="Times New Roman" w:hAnsi="Tahoma" w:cs="Tahoma"/>
                <w:b/>
                <w:color w:val="000000"/>
                <w:lang w:val="en-GB"/>
              </w:rPr>
              <w:t xml:space="preserve">, </w:t>
            </w:r>
            <w:r w:rsidRPr="003B4189">
              <w:rPr>
                <w:rFonts w:ascii="Tahoma" w:eastAsia="Times New Roman" w:hAnsi="Tahoma" w:cs="Tahoma"/>
                <w:b/>
                <w:color w:val="000000"/>
                <w:sz w:val="20"/>
                <w:szCs w:val="20"/>
                <w:lang w:val="en-GB"/>
              </w:rPr>
              <w:t>please</w:t>
            </w:r>
            <w:r w:rsidR="00B866E2" w:rsidRPr="003B4189">
              <w:rPr>
                <w:rFonts w:ascii="Tahoma" w:eastAsia="Times New Roman" w:hAnsi="Tahoma" w:cs="Tahoma"/>
                <w:b/>
                <w:color w:val="000000"/>
                <w:sz w:val="20"/>
                <w:szCs w:val="20"/>
                <w:lang w:val="en-GB"/>
              </w:rPr>
              <w:t xml:space="preserve"> comment </w:t>
            </w:r>
          </w:p>
        </w:tc>
      </w:tr>
      <w:tr w:rsidR="00B866E2" w:rsidRPr="003B4189" w14:paraId="3BE66649" w14:textId="77777777" w:rsidTr="00A33AA0">
        <w:trPr>
          <w:trHeight w:val="340"/>
          <w:jc w:val="center"/>
        </w:trPr>
        <w:tc>
          <w:tcPr>
            <w:tcW w:w="9359" w:type="dxa"/>
            <w:gridSpan w:val="13"/>
            <w:shd w:val="clear" w:color="auto" w:fill="auto"/>
            <w:vAlign w:val="center"/>
          </w:tcPr>
          <w:p w14:paraId="02587F11" w14:textId="77777777" w:rsidR="00B866E2" w:rsidRPr="003B4189" w:rsidRDefault="00B866E2" w:rsidP="00B866E2">
            <w:pPr>
              <w:tabs>
                <w:tab w:val="left" w:pos="5954"/>
                <w:tab w:val="left" w:pos="6096"/>
                <w:tab w:val="left" w:pos="6379"/>
              </w:tabs>
              <w:rPr>
                <w:rFonts w:ascii="Tahoma" w:eastAsia="Times New Roman" w:hAnsi="Tahoma" w:cs="Tahoma"/>
                <w:sz w:val="20"/>
                <w:szCs w:val="20"/>
                <w:lang w:val="en-GB"/>
              </w:rPr>
            </w:pPr>
          </w:p>
          <w:p w14:paraId="180F6ECB" w14:textId="10983B12" w:rsidR="00B866E2" w:rsidRDefault="00B866E2" w:rsidP="00B866E2">
            <w:pPr>
              <w:tabs>
                <w:tab w:val="left" w:pos="5954"/>
                <w:tab w:val="left" w:pos="6096"/>
                <w:tab w:val="left" w:pos="6379"/>
              </w:tabs>
              <w:rPr>
                <w:rFonts w:ascii="Tahoma" w:eastAsia="Times New Roman" w:hAnsi="Tahoma" w:cs="Tahoma"/>
                <w:sz w:val="20"/>
                <w:szCs w:val="20"/>
                <w:lang w:val="en-GB"/>
              </w:rPr>
            </w:pPr>
          </w:p>
          <w:p w14:paraId="3B1ECCEC" w14:textId="27A85A18" w:rsidR="00A33AA0" w:rsidRDefault="00A33AA0" w:rsidP="00B866E2">
            <w:pPr>
              <w:tabs>
                <w:tab w:val="left" w:pos="5954"/>
                <w:tab w:val="left" w:pos="6096"/>
                <w:tab w:val="left" w:pos="6379"/>
              </w:tabs>
              <w:rPr>
                <w:rFonts w:ascii="Tahoma" w:eastAsia="Times New Roman" w:hAnsi="Tahoma" w:cs="Tahoma"/>
                <w:sz w:val="20"/>
                <w:szCs w:val="20"/>
                <w:lang w:val="en-GB"/>
              </w:rPr>
            </w:pPr>
          </w:p>
          <w:p w14:paraId="009514D4" w14:textId="724CAEC7" w:rsidR="00A33AA0" w:rsidRDefault="00A33AA0" w:rsidP="00B866E2">
            <w:pPr>
              <w:tabs>
                <w:tab w:val="left" w:pos="5954"/>
                <w:tab w:val="left" w:pos="6096"/>
                <w:tab w:val="left" w:pos="6379"/>
              </w:tabs>
              <w:rPr>
                <w:rFonts w:ascii="Tahoma" w:eastAsia="Times New Roman" w:hAnsi="Tahoma" w:cs="Tahoma"/>
                <w:sz w:val="20"/>
                <w:szCs w:val="20"/>
                <w:lang w:val="en-GB"/>
              </w:rPr>
            </w:pPr>
          </w:p>
          <w:p w14:paraId="02D9F71E" w14:textId="77777777" w:rsidR="00A33AA0" w:rsidRPr="003B4189" w:rsidRDefault="00A33AA0" w:rsidP="00B866E2">
            <w:pPr>
              <w:tabs>
                <w:tab w:val="left" w:pos="5954"/>
                <w:tab w:val="left" w:pos="6096"/>
                <w:tab w:val="left" w:pos="6379"/>
              </w:tabs>
              <w:rPr>
                <w:rFonts w:ascii="Tahoma" w:eastAsia="Times New Roman" w:hAnsi="Tahoma" w:cs="Tahoma"/>
                <w:sz w:val="20"/>
                <w:szCs w:val="20"/>
                <w:lang w:val="en-GB"/>
              </w:rPr>
            </w:pPr>
          </w:p>
          <w:p w14:paraId="231A1D65" w14:textId="77777777" w:rsidR="00B866E2" w:rsidRPr="003B4189" w:rsidRDefault="00B866E2" w:rsidP="00B866E2">
            <w:pPr>
              <w:tabs>
                <w:tab w:val="left" w:pos="5954"/>
                <w:tab w:val="left" w:pos="6096"/>
                <w:tab w:val="left" w:pos="6379"/>
              </w:tabs>
              <w:rPr>
                <w:rFonts w:ascii="Tahoma" w:eastAsia="Times New Roman" w:hAnsi="Tahoma" w:cs="Tahoma"/>
                <w:sz w:val="20"/>
                <w:szCs w:val="20"/>
                <w:lang w:val="en-GB"/>
              </w:rPr>
            </w:pPr>
          </w:p>
        </w:tc>
      </w:tr>
      <w:tr w:rsidR="00E82D99" w:rsidRPr="003B4189" w14:paraId="374C4C6E" w14:textId="77777777" w:rsidTr="00A33AA0">
        <w:trPr>
          <w:trHeight w:val="340"/>
          <w:jc w:val="center"/>
        </w:trPr>
        <w:tc>
          <w:tcPr>
            <w:tcW w:w="9359" w:type="dxa"/>
            <w:gridSpan w:val="13"/>
            <w:shd w:val="clear" w:color="auto" w:fill="auto"/>
            <w:vAlign w:val="center"/>
          </w:tcPr>
          <w:p w14:paraId="40813147" w14:textId="338CF835" w:rsidR="00E82D99" w:rsidRPr="003B4189" w:rsidRDefault="00E82D99" w:rsidP="00B866E2">
            <w:pPr>
              <w:tabs>
                <w:tab w:val="left" w:pos="5954"/>
                <w:tab w:val="left" w:pos="6096"/>
                <w:tab w:val="left" w:pos="6379"/>
              </w:tabs>
              <w:rPr>
                <w:rFonts w:ascii="Tahoma" w:eastAsia="Times New Roman" w:hAnsi="Tahoma" w:cs="Tahoma"/>
                <w:sz w:val="20"/>
                <w:szCs w:val="20"/>
                <w:lang w:val="en-GB"/>
              </w:rPr>
            </w:pPr>
            <w:r>
              <w:rPr>
                <w:rFonts w:ascii="Tahoma" w:eastAsia="Times New Roman" w:hAnsi="Tahoma" w:cs="Tahoma"/>
                <w:b/>
                <w:color w:val="000000"/>
                <w:sz w:val="20"/>
                <w:szCs w:val="20"/>
                <w:lang w:val="en-GB"/>
              </w:rPr>
              <w:t xml:space="preserve">Please use the below section to include any image or additional information if applicable </w:t>
            </w:r>
          </w:p>
        </w:tc>
      </w:tr>
      <w:tr w:rsidR="00E82D99" w:rsidRPr="003B4189" w14:paraId="6FA6C5A1" w14:textId="77777777" w:rsidTr="00E82D99">
        <w:trPr>
          <w:trHeight w:val="7837"/>
          <w:jc w:val="center"/>
        </w:trPr>
        <w:tc>
          <w:tcPr>
            <w:tcW w:w="9359" w:type="dxa"/>
            <w:gridSpan w:val="13"/>
            <w:shd w:val="clear" w:color="auto" w:fill="auto"/>
            <w:vAlign w:val="center"/>
          </w:tcPr>
          <w:p w14:paraId="434CAD72" w14:textId="77777777" w:rsidR="00E82D99" w:rsidRPr="003B4189" w:rsidRDefault="00E82D99" w:rsidP="00B866E2">
            <w:pPr>
              <w:tabs>
                <w:tab w:val="left" w:pos="5954"/>
                <w:tab w:val="left" w:pos="6096"/>
                <w:tab w:val="left" w:pos="6379"/>
              </w:tabs>
              <w:rPr>
                <w:rFonts w:ascii="Tahoma" w:eastAsia="Times New Roman" w:hAnsi="Tahoma" w:cs="Tahoma"/>
                <w:sz w:val="20"/>
                <w:szCs w:val="20"/>
                <w:lang w:val="en-GB"/>
              </w:rPr>
            </w:pPr>
          </w:p>
        </w:tc>
      </w:tr>
      <w:tr w:rsidR="00B866E2" w:rsidRPr="003B4189" w14:paraId="29C972B4" w14:textId="77777777" w:rsidTr="00A33AA0">
        <w:trPr>
          <w:trHeight w:val="340"/>
          <w:jc w:val="center"/>
        </w:trPr>
        <w:tc>
          <w:tcPr>
            <w:tcW w:w="6664" w:type="dxa"/>
            <w:gridSpan w:val="11"/>
            <w:shd w:val="clear" w:color="auto" w:fill="auto"/>
            <w:vAlign w:val="center"/>
          </w:tcPr>
          <w:p w14:paraId="10EEDA03" w14:textId="77777777" w:rsidR="00B866E2" w:rsidRPr="003B4189" w:rsidRDefault="00B866E2" w:rsidP="00B866E2">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Would you recommend 1g dynamics Ltd?</w:t>
            </w:r>
          </w:p>
        </w:tc>
        <w:tc>
          <w:tcPr>
            <w:tcW w:w="2695" w:type="dxa"/>
            <w:gridSpan w:val="2"/>
            <w:vAlign w:val="center"/>
          </w:tcPr>
          <w:p w14:paraId="362E5040" w14:textId="77777777" w:rsidR="00B866E2" w:rsidRPr="003B4189" w:rsidRDefault="00B866E2" w:rsidP="00B866E2">
            <w:pPr>
              <w:tabs>
                <w:tab w:val="left" w:pos="5954"/>
                <w:tab w:val="left" w:pos="6096"/>
                <w:tab w:val="left" w:pos="6379"/>
              </w:tabs>
              <w:jc w:val="center"/>
              <w:rPr>
                <w:rFonts w:ascii="Tahoma" w:eastAsia="Times New Roman" w:hAnsi="Tahoma" w:cs="Tahoma"/>
                <w:b/>
                <w:sz w:val="20"/>
                <w:szCs w:val="20"/>
                <w:lang w:val="en-GB"/>
              </w:rPr>
            </w:pPr>
            <w:r w:rsidRPr="003B4189">
              <w:rPr>
                <w:rFonts w:ascii="Tahoma" w:eastAsia="Times New Roman" w:hAnsi="Tahoma" w:cs="Tahoma"/>
                <w:b/>
                <w:sz w:val="20"/>
                <w:szCs w:val="20"/>
                <w:lang w:val="en-GB"/>
              </w:rPr>
              <w:t>Yes / No</w:t>
            </w:r>
          </w:p>
        </w:tc>
      </w:tr>
      <w:tr w:rsidR="00B866E2" w:rsidRPr="003B4189" w14:paraId="4FA52D43" w14:textId="77777777" w:rsidTr="00422B85">
        <w:trPr>
          <w:trHeight w:val="454"/>
          <w:jc w:val="center"/>
        </w:trPr>
        <w:tc>
          <w:tcPr>
            <w:tcW w:w="2112" w:type="dxa"/>
            <w:shd w:val="clear" w:color="auto" w:fill="auto"/>
            <w:vAlign w:val="center"/>
          </w:tcPr>
          <w:p w14:paraId="304239DC" w14:textId="77777777" w:rsidR="00B866E2" w:rsidRPr="003B4189" w:rsidRDefault="00B866E2" w:rsidP="00B866E2">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Signature:</w:t>
            </w:r>
          </w:p>
        </w:tc>
        <w:tc>
          <w:tcPr>
            <w:tcW w:w="2566" w:type="dxa"/>
            <w:gridSpan w:val="4"/>
            <w:vAlign w:val="center"/>
          </w:tcPr>
          <w:p w14:paraId="77B277EC"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1986" w:type="dxa"/>
            <w:gridSpan w:val="6"/>
            <w:shd w:val="clear" w:color="auto" w:fill="auto"/>
            <w:vAlign w:val="center"/>
          </w:tcPr>
          <w:p w14:paraId="14AF921F" w14:textId="77777777" w:rsidR="00B866E2" w:rsidRPr="003B4189" w:rsidRDefault="00B866E2" w:rsidP="00B866E2">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Date:</w:t>
            </w:r>
          </w:p>
        </w:tc>
        <w:tc>
          <w:tcPr>
            <w:tcW w:w="2695" w:type="dxa"/>
            <w:gridSpan w:val="2"/>
            <w:vAlign w:val="center"/>
          </w:tcPr>
          <w:p w14:paraId="2E856CA1"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r>
      <w:tr w:rsidR="00B866E2" w:rsidRPr="003B4189" w14:paraId="75F75117" w14:textId="77777777" w:rsidTr="00422B85">
        <w:trPr>
          <w:trHeight w:val="454"/>
          <w:jc w:val="center"/>
        </w:trPr>
        <w:tc>
          <w:tcPr>
            <w:tcW w:w="2112" w:type="dxa"/>
            <w:shd w:val="clear" w:color="auto" w:fill="auto"/>
            <w:vAlign w:val="center"/>
          </w:tcPr>
          <w:p w14:paraId="0EC635D7" w14:textId="77777777" w:rsidR="00B866E2" w:rsidRPr="003B4189" w:rsidRDefault="00B866E2" w:rsidP="00B866E2">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Name:</w:t>
            </w:r>
          </w:p>
        </w:tc>
        <w:tc>
          <w:tcPr>
            <w:tcW w:w="2566" w:type="dxa"/>
            <w:gridSpan w:val="4"/>
            <w:vAlign w:val="center"/>
          </w:tcPr>
          <w:p w14:paraId="650C2C0E"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c>
          <w:tcPr>
            <w:tcW w:w="1986" w:type="dxa"/>
            <w:gridSpan w:val="6"/>
            <w:shd w:val="clear" w:color="auto" w:fill="auto"/>
            <w:vAlign w:val="center"/>
          </w:tcPr>
          <w:p w14:paraId="1F0302B5" w14:textId="77777777" w:rsidR="00B866E2" w:rsidRPr="003B4189" w:rsidRDefault="00B866E2" w:rsidP="00B866E2">
            <w:pPr>
              <w:tabs>
                <w:tab w:val="left" w:pos="5954"/>
                <w:tab w:val="left" w:pos="6096"/>
                <w:tab w:val="left" w:pos="6379"/>
              </w:tabs>
              <w:rPr>
                <w:rFonts w:ascii="Tahoma" w:eastAsia="Times New Roman" w:hAnsi="Tahoma" w:cs="Tahoma"/>
                <w:b/>
                <w:color w:val="000000"/>
                <w:sz w:val="20"/>
                <w:szCs w:val="20"/>
                <w:lang w:val="en-GB"/>
              </w:rPr>
            </w:pPr>
            <w:r w:rsidRPr="003B4189">
              <w:rPr>
                <w:rFonts w:ascii="Tahoma" w:eastAsia="Times New Roman" w:hAnsi="Tahoma" w:cs="Tahoma"/>
                <w:b/>
                <w:color w:val="000000"/>
                <w:sz w:val="20"/>
                <w:szCs w:val="20"/>
                <w:lang w:val="en-GB"/>
              </w:rPr>
              <w:t>Position:</w:t>
            </w:r>
          </w:p>
        </w:tc>
        <w:tc>
          <w:tcPr>
            <w:tcW w:w="2695" w:type="dxa"/>
            <w:gridSpan w:val="2"/>
            <w:vAlign w:val="center"/>
          </w:tcPr>
          <w:p w14:paraId="518BA9A0" w14:textId="77777777" w:rsidR="00B866E2" w:rsidRPr="003B4189" w:rsidRDefault="00B866E2" w:rsidP="00B866E2">
            <w:pPr>
              <w:tabs>
                <w:tab w:val="left" w:pos="5954"/>
                <w:tab w:val="left" w:pos="6096"/>
                <w:tab w:val="left" w:pos="6379"/>
              </w:tabs>
              <w:jc w:val="center"/>
              <w:rPr>
                <w:rFonts w:ascii="Tahoma" w:eastAsia="Times New Roman" w:hAnsi="Tahoma" w:cs="Tahoma"/>
                <w:sz w:val="20"/>
                <w:szCs w:val="20"/>
                <w:lang w:val="en-GB"/>
              </w:rPr>
            </w:pPr>
          </w:p>
        </w:tc>
      </w:tr>
    </w:tbl>
    <w:p w14:paraId="2BEEC3C3" w14:textId="3B77C9CA" w:rsidR="003B4189" w:rsidRDefault="003B4189" w:rsidP="00783244">
      <w:pPr>
        <w:jc w:val="both"/>
        <w:rPr>
          <w:rFonts w:ascii="Arial" w:eastAsia="Times New Roman" w:hAnsi="Arial" w:cs="Arial"/>
          <w:lang w:val="en-GB"/>
        </w:rPr>
      </w:pPr>
    </w:p>
    <w:p w14:paraId="45CFB2BC" w14:textId="5C2C1926" w:rsidR="00E82D99" w:rsidRPr="00E82D99" w:rsidRDefault="00F73278" w:rsidP="00E82D99">
      <w:pPr>
        <w:jc w:val="center"/>
        <w:rPr>
          <w:rFonts w:ascii="Arial" w:eastAsia="Times New Roman" w:hAnsi="Arial" w:cs="Arial"/>
          <w:i/>
          <w:iCs/>
          <w:sz w:val="16"/>
          <w:szCs w:val="16"/>
          <w:lang w:val="en-GB"/>
        </w:rPr>
      </w:pPr>
      <w:r w:rsidRPr="00A33AA0">
        <w:rPr>
          <w:rFonts w:ascii="Arial" w:eastAsia="Times New Roman" w:hAnsi="Arial" w:cs="Arial"/>
          <w:i/>
          <w:iCs/>
          <w:sz w:val="16"/>
          <w:szCs w:val="16"/>
          <w:lang w:val="en-GB"/>
        </w:rPr>
        <w:t xml:space="preserve">Note: Please contact 1g dynamics if you require any additional information or our company Complaints policy </w:t>
      </w:r>
      <w:r w:rsidR="00246DA7" w:rsidRPr="00A33AA0">
        <w:rPr>
          <w:rFonts w:ascii="Arial" w:eastAsia="Times New Roman" w:hAnsi="Arial" w:cs="Arial"/>
          <w:i/>
          <w:iCs/>
          <w:sz w:val="16"/>
          <w:szCs w:val="16"/>
          <w:lang w:val="en-GB"/>
        </w:rPr>
        <w:t>upon request</w:t>
      </w:r>
    </w:p>
    <w:sectPr w:rsidR="00E82D99" w:rsidRPr="00E82D99" w:rsidSect="00E82D99">
      <w:headerReference w:type="default" r:id="rId8"/>
      <w:footerReference w:type="default" r:id="rId9"/>
      <w:headerReference w:type="first" r:id="rId10"/>
      <w:footerReference w:type="first" r:id="rId11"/>
      <w:pgSz w:w="11909" w:h="16834" w:code="9"/>
      <w:pgMar w:top="2268" w:right="1418" w:bottom="1418" w:left="1418" w:header="72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03A2" w14:textId="77777777" w:rsidR="00966B6A" w:rsidRDefault="00966B6A" w:rsidP="0087780D">
      <w:r>
        <w:separator/>
      </w:r>
    </w:p>
  </w:endnote>
  <w:endnote w:type="continuationSeparator" w:id="0">
    <w:p w14:paraId="5C0D68B3" w14:textId="77777777" w:rsidR="00966B6A" w:rsidRDefault="00966B6A" w:rsidP="0087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99652" w14:textId="4D313F00" w:rsidR="00226715" w:rsidRDefault="00226715" w:rsidP="00226715">
    <w:pPr>
      <w:snapToGrid w:val="0"/>
      <w:ind w:right="-566"/>
      <w:jc w:val="center"/>
      <w:rPr>
        <w:rFonts w:ascii="Arial" w:hAnsi="Arial" w:cs="Arial"/>
        <w:b/>
        <w:color w:val="222222"/>
        <w:sz w:val="12"/>
        <w:szCs w:val="12"/>
      </w:rPr>
    </w:pPr>
    <w:r>
      <w:rPr>
        <w:rFonts w:cs="Calibri"/>
        <w:b/>
        <w:noProof/>
        <w:sz w:val="16"/>
        <w:szCs w:val="16"/>
        <w:lang w:val="en-AU" w:eastAsia="en-AU"/>
      </w:rPr>
      <w:drawing>
        <wp:anchor distT="0" distB="0" distL="114300" distR="114300" simplePos="0" relativeHeight="251677696" behindDoc="0" locked="0" layoutInCell="1" allowOverlap="1" wp14:anchorId="78C1A7DA" wp14:editId="7B46CE16">
          <wp:simplePos x="0" y="0"/>
          <wp:positionH relativeFrom="column">
            <wp:posOffset>-888521</wp:posOffset>
          </wp:positionH>
          <wp:positionV relativeFrom="paragraph">
            <wp:posOffset>-46379</wp:posOffset>
          </wp:positionV>
          <wp:extent cx="10267929" cy="42862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29" cy="428625"/>
                  </a:xfrm>
                  <a:prstGeom prst="rect">
                    <a:avLst/>
                  </a:prstGeom>
                  <a:noFill/>
                </pic:spPr>
              </pic:pic>
            </a:graphicData>
          </a:graphic>
          <wp14:sizeRelH relativeFrom="page">
            <wp14:pctWidth>0</wp14:pctWidth>
          </wp14:sizeRelH>
          <wp14:sizeRelV relativeFrom="page">
            <wp14:pctHeight>0</wp14:pctHeight>
          </wp14:sizeRelV>
        </wp:anchor>
      </w:drawing>
    </w:r>
  </w:p>
  <w:p w14:paraId="0339204F" w14:textId="06A25D11" w:rsidR="00226715" w:rsidRDefault="00226715" w:rsidP="00226715">
    <w:pPr>
      <w:snapToGrid w:val="0"/>
      <w:ind w:right="-566"/>
      <w:jc w:val="center"/>
      <w:rPr>
        <w:rFonts w:ascii="Arial" w:hAnsi="Arial" w:cs="Arial"/>
        <w:b/>
        <w:color w:val="222222"/>
        <w:sz w:val="12"/>
        <w:szCs w:val="12"/>
      </w:rPr>
    </w:pPr>
  </w:p>
  <w:p w14:paraId="2ADFDE70" w14:textId="01513FD5" w:rsidR="00226715" w:rsidRDefault="00226715" w:rsidP="00226715">
    <w:pPr>
      <w:snapToGrid w:val="0"/>
      <w:ind w:right="-566"/>
      <w:jc w:val="center"/>
      <w:rPr>
        <w:rFonts w:ascii="Arial" w:hAnsi="Arial" w:cs="Arial"/>
        <w:b/>
        <w:color w:val="222222"/>
        <w:sz w:val="12"/>
        <w:szCs w:val="12"/>
      </w:rPr>
    </w:pPr>
  </w:p>
  <w:p w14:paraId="6D099B4F" w14:textId="77777777" w:rsidR="00226715" w:rsidRDefault="00226715" w:rsidP="00226715">
    <w:pPr>
      <w:snapToGrid w:val="0"/>
      <w:ind w:right="-566"/>
      <w:jc w:val="center"/>
      <w:rPr>
        <w:rFonts w:ascii="Arial" w:hAnsi="Arial" w:cs="Arial"/>
        <w:b/>
        <w:color w:val="222222"/>
        <w:sz w:val="12"/>
        <w:szCs w:val="12"/>
      </w:rPr>
    </w:pPr>
  </w:p>
  <w:p w14:paraId="78E2240B" w14:textId="77777777" w:rsidR="00226715" w:rsidRDefault="00226715" w:rsidP="00226715">
    <w:pPr>
      <w:snapToGrid w:val="0"/>
      <w:ind w:right="-566"/>
      <w:jc w:val="center"/>
      <w:rPr>
        <w:rFonts w:ascii="Arial" w:hAnsi="Arial" w:cs="Arial"/>
        <w:b/>
        <w:color w:val="222222"/>
        <w:sz w:val="12"/>
        <w:szCs w:val="12"/>
      </w:rPr>
    </w:pPr>
  </w:p>
  <w:p w14:paraId="439B39F7" w14:textId="265222AD" w:rsidR="00226715" w:rsidRPr="00F061C7" w:rsidRDefault="00226715" w:rsidP="00226715">
    <w:pPr>
      <w:snapToGrid w:val="0"/>
      <w:ind w:right="-566"/>
      <w:jc w:val="center"/>
      <w:rPr>
        <w:rFonts w:ascii="Arial" w:hAnsi="Arial" w:cs="Arial"/>
        <w:color w:val="222222"/>
        <w:sz w:val="12"/>
        <w:szCs w:val="12"/>
      </w:rPr>
    </w:pPr>
    <w:r w:rsidRPr="00266E64">
      <w:rPr>
        <w:rFonts w:ascii="Arial" w:hAnsi="Arial" w:cs="Arial"/>
        <w:b/>
        <w:color w:val="222222"/>
        <w:sz w:val="12"/>
        <w:szCs w:val="12"/>
      </w:rPr>
      <w:t>1g dynamics ltd</w:t>
    </w:r>
    <w:r w:rsidRPr="00266E64">
      <w:rPr>
        <w:rFonts w:cs="Calibri"/>
        <w:color w:val="222222"/>
        <w:sz w:val="12"/>
        <w:szCs w:val="12"/>
      </w:rPr>
      <w:t xml:space="preserve"> is a limited company incorporated in England and Wales under the registration number 10803208, </w:t>
    </w:r>
    <w:r w:rsidRPr="00266E64">
      <w:rPr>
        <w:rFonts w:ascii="Arial" w:hAnsi="Arial" w:cs="Arial"/>
        <w:color w:val="222222"/>
        <w:sz w:val="12"/>
        <w:szCs w:val="12"/>
      </w:rPr>
      <w:t xml:space="preserve">at 1 Dunsbridge Business Park, Shepreth, Royston, Herts, </w:t>
    </w:r>
    <w:r>
      <w:rPr>
        <w:rFonts w:ascii="Arial" w:hAnsi="Arial" w:cs="Arial"/>
        <w:color w:val="222222"/>
        <w:sz w:val="12"/>
        <w:szCs w:val="12"/>
      </w:rPr>
      <w:t xml:space="preserve">SG8 6RA, United Kingdom </w:t>
    </w:r>
    <w:r w:rsidRPr="00266E64">
      <w:rPr>
        <w:rFonts w:ascii="Arial" w:hAnsi="Arial" w:cs="Arial"/>
        <w:color w:val="222222"/>
        <w:sz w:val="12"/>
        <w:szCs w:val="12"/>
      </w:rPr>
      <w:t>VAT number GB 270 0464 32</w:t>
    </w:r>
  </w:p>
  <w:p w14:paraId="45C89FA1" w14:textId="3C8ECBE7" w:rsidR="00DE21E0" w:rsidRPr="00F061C7" w:rsidRDefault="00DE21E0" w:rsidP="00226715">
    <w:pPr>
      <w:snapToGrid w:val="0"/>
      <w:spacing w:line="140" w:lineRule="atLeast"/>
      <w:ind w:right="-566"/>
      <w:rPr>
        <w:rFonts w:ascii="Arial" w:hAnsi="Arial" w:cs="Arial"/>
        <w:color w:val="222222"/>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9FE0F" w14:textId="37FA78E5" w:rsidR="00E82D99" w:rsidRDefault="00E82D99" w:rsidP="0000311C">
    <w:pPr>
      <w:snapToGrid w:val="0"/>
      <w:ind w:right="-566"/>
      <w:jc w:val="center"/>
      <w:rPr>
        <w:rFonts w:ascii="Arial" w:hAnsi="Arial" w:cs="Arial"/>
        <w:b/>
        <w:color w:val="222222"/>
        <w:sz w:val="12"/>
        <w:szCs w:val="12"/>
      </w:rPr>
    </w:pPr>
    <w:r>
      <w:rPr>
        <w:rFonts w:cs="Calibri"/>
        <w:b/>
        <w:noProof/>
        <w:sz w:val="16"/>
        <w:szCs w:val="16"/>
        <w:lang w:val="en-AU" w:eastAsia="en-AU"/>
      </w:rPr>
      <w:drawing>
        <wp:anchor distT="0" distB="0" distL="114300" distR="114300" simplePos="0" relativeHeight="251675648" behindDoc="0" locked="0" layoutInCell="1" allowOverlap="1" wp14:anchorId="4AD726F8" wp14:editId="3E4AE7EA">
          <wp:simplePos x="0" y="0"/>
          <wp:positionH relativeFrom="column">
            <wp:posOffset>-2373211</wp:posOffset>
          </wp:positionH>
          <wp:positionV relativeFrom="paragraph">
            <wp:posOffset>8614</wp:posOffset>
          </wp:positionV>
          <wp:extent cx="10267929" cy="42862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29" cy="428625"/>
                  </a:xfrm>
                  <a:prstGeom prst="rect">
                    <a:avLst/>
                  </a:prstGeom>
                  <a:noFill/>
                </pic:spPr>
              </pic:pic>
            </a:graphicData>
          </a:graphic>
          <wp14:sizeRelH relativeFrom="page">
            <wp14:pctWidth>0</wp14:pctWidth>
          </wp14:sizeRelH>
          <wp14:sizeRelV relativeFrom="page">
            <wp14:pctHeight>0</wp14:pctHeight>
          </wp14:sizeRelV>
        </wp:anchor>
      </w:drawing>
    </w:r>
  </w:p>
  <w:p w14:paraId="405D93F6" w14:textId="77777777" w:rsidR="00E82D99" w:rsidRDefault="00E82D99" w:rsidP="0000311C">
    <w:pPr>
      <w:snapToGrid w:val="0"/>
      <w:ind w:right="-566"/>
      <w:jc w:val="center"/>
      <w:rPr>
        <w:rFonts w:ascii="Arial" w:hAnsi="Arial" w:cs="Arial"/>
        <w:b/>
        <w:color w:val="222222"/>
        <w:sz w:val="12"/>
        <w:szCs w:val="12"/>
      </w:rPr>
    </w:pPr>
  </w:p>
  <w:p w14:paraId="29256ABD" w14:textId="77777777" w:rsidR="00E82D99" w:rsidRDefault="00E82D99" w:rsidP="0000311C">
    <w:pPr>
      <w:snapToGrid w:val="0"/>
      <w:ind w:right="-566"/>
      <w:jc w:val="center"/>
      <w:rPr>
        <w:rFonts w:ascii="Arial" w:hAnsi="Arial" w:cs="Arial"/>
        <w:b/>
        <w:color w:val="222222"/>
        <w:sz w:val="12"/>
        <w:szCs w:val="12"/>
      </w:rPr>
    </w:pPr>
  </w:p>
  <w:p w14:paraId="1653D7CD" w14:textId="77777777" w:rsidR="00E82D99" w:rsidRDefault="00E82D99" w:rsidP="0000311C">
    <w:pPr>
      <w:snapToGrid w:val="0"/>
      <w:ind w:right="-566"/>
      <w:jc w:val="center"/>
      <w:rPr>
        <w:rFonts w:ascii="Arial" w:hAnsi="Arial" w:cs="Arial"/>
        <w:b/>
        <w:color w:val="222222"/>
        <w:sz w:val="12"/>
        <w:szCs w:val="12"/>
      </w:rPr>
    </w:pPr>
  </w:p>
  <w:p w14:paraId="41EF2F62" w14:textId="77777777" w:rsidR="00E82D99" w:rsidRDefault="00E82D99" w:rsidP="0000311C">
    <w:pPr>
      <w:snapToGrid w:val="0"/>
      <w:ind w:right="-566"/>
      <w:jc w:val="center"/>
      <w:rPr>
        <w:rFonts w:ascii="Arial" w:hAnsi="Arial" w:cs="Arial"/>
        <w:b/>
        <w:color w:val="222222"/>
        <w:sz w:val="12"/>
        <w:szCs w:val="12"/>
      </w:rPr>
    </w:pPr>
  </w:p>
  <w:p w14:paraId="73138DD4" w14:textId="77777777" w:rsidR="00E82D99" w:rsidRDefault="00E82D99" w:rsidP="0000311C">
    <w:pPr>
      <w:snapToGrid w:val="0"/>
      <w:ind w:right="-566"/>
      <w:jc w:val="center"/>
      <w:rPr>
        <w:rFonts w:ascii="Arial" w:hAnsi="Arial" w:cs="Arial"/>
        <w:b/>
        <w:color w:val="222222"/>
        <w:sz w:val="12"/>
        <w:szCs w:val="12"/>
      </w:rPr>
    </w:pPr>
  </w:p>
  <w:p w14:paraId="2D8A580C" w14:textId="4CFD999A" w:rsidR="00751712" w:rsidRPr="00F061C7" w:rsidRDefault="008C3B00" w:rsidP="0000311C">
    <w:pPr>
      <w:snapToGrid w:val="0"/>
      <w:ind w:right="-566"/>
      <w:jc w:val="center"/>
      <w:rPr>
        <w:rFonts w:ascii="Arial" w:hAnsi="Arial" w:cs="Arial"/>
        <w:color w:val="222222"/>
        <w:sz w:val="12"/>
        <w:szCs w:val="12"/>
      </w:rPr>
    </w:pPr>
    <w:bookmarkStart w:id="16" w:name="_Hlk487526312"/>
    <w:bookmarkStart w:id="17" w:name="_Hlk487526313"/>
    <w:bookmarkStart w:id="18" w:name="_Hlk487526314"/>
    <w:bookmarkStart w:id="19" w:name="_Hlk487526315"/>
    <w:bookmarkStart w:id="20" w:name="_Hlk487526316"/>
    <w:bookmarkStart w:id="21" w:name="_Hlk487526317"/>
    <w:bookmarkStart w:id="22" w:name="_Hlk487526318"/>
    <w:bookmarkStart w:id="23" w:name="_Hlk487526319"/>
    <w:bookmarkStart w:id="24" w:name="_Hlk487526320"/>
    <w:r w:rsidRPr="00266E64">
      <w:rPr>
        <w:rFonts w:ascii="Arial" w:hAnsi="Arial" w:cs="Arial"/>
        <w:b/>
        <w:color w:val="222222"/>
        <w:sz w:val="12"/>
        <w:szCs w:val="12"/>
      </w:rPr>
      <w:t>1g dynamics</w:t>
    </w:r>
    <w:r w:rsidR="00266E64" w:rsidRPr="00266E64">
      <w:rPr>
        <w:rFonts w:ascii="Arial" w:hAnsi="Arial" w:cs="Arial"/>
        <w:b/>
        <w:color w:val="222222"/>
        <w:sz w:val="12"/>
        <w:szCs w:val="12"/>
      </w:rPr>
      <w:t xml:space="preserve"> ltd</w:t>
    </w:r>
    <w:r w:rsidR="001B4CFF" w:rsidRPr="00266E64">
      <w:rPr>
        <w:rFonts w:cs="Calibri"/>
        <w:color w:val="222222"/>
        <w:sz w:val="12"/>
        <w:szCs w:val="12"/>
      </w:rPr>
      <w:t xml:space="preserve"> is a limited company incorporated in England and Wales under the registration number </w:t>
    </w:r>
    <w:r w:rsidRPr="00266E64">
      <w:rPr>
        <w:rFonts w:cs="Calibri"/>
        <w:color w:val="222222"/>
        <w:sz w:val="12"/>
        <w:szCs w:val="12"/>
      </w:rPr>
      <w:t>10803208</w:t>
    </w:r>
    <w:r w:rsidR="001B4CFF" w:rsidRPr="00266E64">
      <w:rPr>
        <w:rFonts w:cs="Calibri"/>
        <w:color w:val="222222"/>
        <w:sz w:val="12"/>
        <w:szCs w:val="12"/>
      </w:rPr>
      <w:t xml:space="preserve">, </w:t>
    </w:r>
    <w:r w:rsidR="00C616E8" w:rsidRPr="00266E64">
      <w:rPr>
        <w:rFonts w:ascii="Arial" w:hAnsi="Arial" w:cs="Arial"/>
        <w:color w:val="222222"/>
        <w:sz w:val="12"/>
        <w:szCs w:val="12"/>
      </w:rPr>
      <w:t xml:space="preserve">at 1 Dunsbridge Business Park, Shepreth, Royston, Herts, </w:t>
    </w:r>
    <w:r w:rsidR="00F061C7">
      <w:rPr>
        <w:rFonts w:ascii="Arial" w:hAnsi="Arial" w:cs="Arial"/>
        <w:color w:val="222222"/>
        <w:sz w:val="12"/>
        <w:szCs w:val="12"/>
      </w:rPr>
      <w:t xml:space="preserve">SG8 6RA, United Kingdom </w:t>
    </w:r>
    <w:r w:rsidR="00C616E8" w:rsidRPr="00266E64">
      <w:rPr>
        <w:rFonts w:ascii="Arial" w:hAnsi="Arial" w:cs="Arial"/>
        <w:color w:val="222222"/>
        <w:sz w:val="12"/>
        <w:szCs w:val="12"/>
      </w:rPr>
      <w:t xml:space="preserve">VAT number GB </w:t>
    </w:r>
    <w:r w:rsidRPr="00266E64">
      <w:rPr>
        <w:rFonts w:ascii="Arial" w:hAnsi="Arial" w:cs="Arial"/>
        <w:color w:val="222222"/>
        <w:sz w:val="12"/>
        <w:szCs w:val="12"/>
      </w:rPr>
      <w:t>270 0464 32</w:t>
    </w:r>
    <w:bookmarkEnd w:id="16"/>
    <w:bookmarkEnd w:id="17"/>
    <w:bookmarkEnd w:id="18"/>
    <w:bookmarkEnd w:id="19"/>
    <w:bookmarkEnd w:id="20"/>
    <w:bookmarkEnd w:id="21"/>
    <w:bookmarkEnd w:id="22"/>
    <w:bookmarkEnd w:id="23"/>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DDCF2" w14:textId="77777777" w:rsidR="00966B6A" w:rsidRDefault="00966B6A" w:rsidP="0087780D">
      <w:r>
        <w:separator/>
      </w:r>
    </w:p>
  </w:footnote>
  <w:footnote w:type="continuationSeparator" w:id="0">
    <w:p w14:paraId="578ECAB0" w14:textId="77777777" w:rsidR="00966B6A" w:rsidRDefault="00966B6A" w:rsidP="00877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5702" w14:textId="77777777" w:rsidR="005B7382" w:rsidRPr="00065E0D" w:rsidRDefault="005B7382" w:rsidP="00065E0D">
    <w:pPr>
      <w:tabs>
        <w:tab w:val="center" w:pos="4703"/>
        <w:tab w:val="right" w:pos="94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3B1E5" w14:textId="77777777" w:rsidR="001B4CFF" w:rsidRPr="008C3B00" w:rsidRDefault="008C3B00" w:rsidP="00065E0D">
    <w:pPr>
      <w:tabs>
        <w:tab w:val="center" w:pos="4703"/>
        <w:tab w:val="right" w:pos="9406"/>
      </w:tabs>
      <w:ind w:left="6521"/>
      <w:rPr>
        <w:rFonts w:ascii="Arial" w:hAnsi="Arial" w:cs="Arial"/>
        <w:b/>
        <w:szCs w:val="22"/>
      </w:rPr>
    </w:pPr>
    <w:bookmarkStart w:id="1" w:name="_Hlk487529271"/>
    <w:bookmarkStart w:id="2" w:name="_Hlk487529272"/>
    <w:bookmarkStart w:id="3" w:name="_Hlk487529273"/>
    <w:bookmarkStart w:id="4" w:name="_Hlk487529274"/>
    <w:bookmarkStart w:id="5" w:name="_Hlk487529275"/>
    <w:bookmarkStart w:id="6" w:name="_Hlk487529276"/>
    <w:bookmarkStart w:id="7" w:name="_Hlk487529277"/>
    <w:bookmarkStart w:id="8" w:name="_Hlk487529278"/>
    <w:bookmarkStart w:id="9" w:name="_Hlk487529279"/>
    <w:bookmarkStart w:id="10" w:name="_Hlk487529280"/>
    <w:bookmarkStart w:id="11" w:name="_Hlk487529281"/>
    <w:bookmarkStart w:id="12" w:name="_Hlk487529282"/>
    <w:bookmarkStart w:id="13" w:name="_Hlk487529283"/>
    <w:bookmarkStart w:id="14" w:name="_Hlk487529284"/>
    <w:bookmarkStart w:id="15" w:name="_Hlk487529285"/>
    <w:r>
      <w:rPr>
        <w:noProof/>
        <w:szCs w:val="22"/>
        <w:lang w:val="en-AU" w:eastAsia="en-AU"/>
      </w:rPr>
      <w:drawing>
        <wp:anchor distT="0" distB="0" distL="114300" distR="114300" simplePos="0" relativeHeight="251667456" behindDoc="0" locked="0" layoutInCell="1" allowOverlap="1" wp14:anchorId="39B8E7A8" wp14:editId="059BF373">
          <wp:simplePos x="0" y="0"/>
          <wp:positionH relativeFrom="column">
            <wp:posOffset>22225</wp:posOffset>
          </wp:positionH>
          <wp:positionV relativeFrom="paragraph">
            <wp:posOffset>-139247</wp:posOffset>
          </wp:positionV>
          <wp:extent cx="1057275" cy="10572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1g dynamic logo-mark-only.png"/>
                  <pic:cNvPicPr/>
                </pic:nvPicPr>
                <pic:blipFill>
                  <a:blip r:embed="rId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page">
            <wp14:pctWidth>0</wp14:pctWidth>
          </wp14:sizeRelH>
          <wp14:sizeRelV relativeFrom="page">
            <wp14:pctHeight>0</wp14:pctHeight>
          </wp14:sizeRelV>
        </wp:anchor>
      </w:drawing>
    </w:r>
    <w:r w:rsidRPr="008C3B00">
      <w:rPr>
        <w:b/>
        <w:noProof/>
        <w:lang w:val="en-GB" w:eastAsia="en-GB"/>
      </w:rPr>
      <w:t>1G DYNAMICS LIMITED</w:t>
    </w:r>
  </w:p>
  <w:p w14:paraId="400C515E" w14:textId="77777777" w:rsidR="00C616E8" w:rsidRPr="00F546B8" w:rsidRDefault="00266E64" w:rsidP="00065E0D">
    <w:pPr>
      <w:ind w:left="6521"/>
      <w:rPr>
        <w:szCs w:val="22"/>
        <w:lang w:val="en-GB"/>
      </w:rPr>
    </w:pPr>
    <w:r>
      <w:rPr>
        <w:szCs w:val="22"/>
        <w:lang w:val="en-GB"/>
      </w:rPr>
      <w:t>5</w:t>
    </w:r>
    <w:r w:rsidR="00065E0D">
      <w:rPr>
        <w:szCs w:val="22"/>
        <w:lang w:val="en-GB"/>
      </w:rPr>
      <w:t xml:space="preserve"> Dunsbridge Business Park</w:t>
    </w:r>
  </w:p>
  <w:p w14:paraId="339A5F50" w14:textId="77777777" w:rsidR="00C616E8" w:rsidRPr="00F546B8" w:rsidRDefault="00C616E8" w:rsidP="00065E0D">
    <w:pPr>
      <w:ind w:left="6521"/>
      <w:rPr>
        <w:szCs w:val="22"/>
        <w:lang w:val="en-GB"/>
      </w:rPr>
    </w:pPr>
    <w:r w:rsidRPr="00F546B8">
      <w:rPr>
        <w:szCs w:val="22"/>
        <w:lang w:val="en-GB"/>
      </w:rPr>
      <w:t>Shepreth</w:t>
    </w:r>
    <w:r w:rsidR="00065E0D">
      <w:rPr>
        <w:szCs w:val="22"/>
        <w:lang w:val="en-GB"/>
      </w:rPr>
      <w:t>, Royston, Herts</w:t>
    </w:r>
  </w:p>
  <w:p w14:paraId="444751F6" w14:textId="77777777" w:rsidR="00C616E8" w:rsidRDefault="00C616E8" w:rsidP="00065E0D">
    <w:pPr>
      <w:ind w:left="6521"/>
      <w:rPr>
        <w:szCs w:val="22"/>
        <w:lang w:val="en-GB"/>
      </w:rPr>
    </w:pPr>
    <w:r w:rsidRPr="00F546B8">
      <w:rPr>
        <w:szCs w:val="22"/>
        <w:lang w:val="en-GB"/>
      </w:rPr>
      <w:t>SG8 6RA, United Kingdom</w:t>
    </w:r>
  </w:p>
  <w:p w14:paraId="7F20124B" w14:textId="77777777" w:rsidR="003B4189" w:rsidRDefault="003B4189" w:rsidP="00065E0D">
    <w:pPr>
      <w:ind w:left="6521"/>
      <w:rPr>
        <w:szCs w:val="22"/>
        <w:lang w:val="en-GB"/>
      </w:rPr>
    </w:pPr>
    <w:r>
      <w:rPr>
        <w:szCs w:val="22"/>
        <w:lang w:val="en-GB"/>
      </w:rPr>
      <w:t>Tel: 01763 262300</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0C6AD5D7" w14:textId="3DB429A8" w:rsidR="003B4189" w:rsidRPr="00F546B8" w:rsidRDefault="001202D2" w:rsidP="003B4189">
    <w:pPr>
      <w:ind w:left="5387" w:hanging="284"/>
      <w:rPr>
        <w:szCs w:val="22"/>
        <w:lang w:val="en-GB"/>
      </w:rPr>
    </w:pPr>
    <w:r>
      <w:rPr>
        <w:szCs w:val="22"/>
        <w:lang w:val="en-GB"/>
      </w:rPr>
      <w:t xml:space="preserve">                             </w:t>
    </w:r>
    <w:r w:rsidRPr="001202D2">
      <w:rPr>
        <w:szCs w:val="22"/>
        <w:lang w:val="en-GB"/>
      </w:rPr>
      <w:t>sales@1g-dynamic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473"/>
    <w:multiLevelType w:val="hybridMultilevel"/>
    <w:tmpl w:val="A69C4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6758D"/>
    <w:multiLevelType w:val="hybridMultilevel"/>
    <w:tmpl w:val="2A6E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D44EC"/>
    <w:multiLevelType w:val="hybridMultilevel"/>
    <w:tmpl w:val="B95EBE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6C60"/>
    <w:multiLevelType w:val="hybridMultilevel"/>
    <w:tmpl w:val="C2B636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784B85"/>
    <w:multiLevelType w:val="hybridMultilevel"/>
    <w:tmpl w:val="FAA8B7F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94B8C"/>
    <w:multiLevelType w:val="hybridMultilevel"/>
    <w:tmpl w:val="104688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54EAE"/>
    <w:multiLevelType w:val="hybridMultilevel"/>
    <w:tmpl w:val="A72CD964"/>
    <w:lvl w:ilvl="0" w:tplc="B96CD3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0F4402"/>
    <w:multiLevelType w:val="hybridMultilevel"/>
    <w:tmpl w:val="AB627D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25859"/>
    <w:multiLevelType w:val="hybridMultilevel"/>
    <w:tmpl w:val="0B9CE160"/>
    <w:lvl w:ilvl="0" w:tplc="82267F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840205"/>
    <w:multiLevelType w:val="hybridMultilevel"/>
    <w:tmpl w:val="1B14514A"/>
    <w:lvl w:ilvl="0" w:tplc="E5F201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920BE4"/>
    <w:multiLevelType w:val="hybridMultilevel"/>
    <w:tmpl w:val="3B2C8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1635FB"/>
    <w:multiLevelType w:val="hybridMultilevel"/>
    <w:tmpl w:val="3D7C2ABE"/>
    <w:lvl w:ilvl="0" w:tplc="04090003">
      <w:start w:val="1"/>
      <w:numFmt w:val="bullet"/>
      <w:lvlText w:val="o"/>
      <w:lvlJc w:val="left"/>
      <w:pPr>
        <w:tabs>
          <w:tab w:val="num" w:pos="840"/>
        </w:tabs>
        <w:ind w:left="840" w:hanging="420"/>
      </w:pPr>
      <w:rPr>
        <w:rFonts w:ascii="Courier New" w:hAnsi="Courier New" w:cs="Courier New"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CF10117"/>
    <w:multiLevelType w:val="hybridMultilevel"/>
    <w:tmpl w:val="D84A32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7453DF4"/>
    <w:multiLevelType w:val="hybridMultilevel"/>
    <w:tmpl w:val="2A6E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7D0E0C"/>
    <w:multiLevelType w:val="hybridMultilevel"/>
    <w:tmpl w:val="2FD8D4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E4EED"/>
    <w:multiLevelType w:val="hybridMultilevel"/>
    <w:tmpl w:val="658E652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9361A"/>
    <w:multiLevelType w:val="hybridMultilevel"/>
    <w:tmpl w:val="9AEAA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F721CD1"/>
    <w:multiLevelType w:val="hybridMultilevel"/>
    <w:tmpl w:val="634001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5"/>
  </w:num>
  <w:num w:numId="5">
    <w:abstractNumId w:val="2"/>
  </w:num>
  <w:num w:numId="6">
    <w:abstractNumId w:val="15"/>
  </w:num>
  <w:num w:numId="7">
    <w:abstractNumId w:val="4"/>
  </w:num>
  <w:num w:numId="8">
    <w:abstractNumId w:val="11"/>
  </w:num>
  <w:num w:numId="9">
    <w:abstractNumId w:val="3"/>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17"/>
  </w:num>
  <w:num w:numId="15">
    <w:abstractNumId w:val="8"/>
  </w:num>
  <w:num w:numId="16">
    <w:abstractNumId w:val="0"/>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MY:TBL_CONTACT.BUSINESS_CITY" w:val="München"/>
    <w:docVar w:name="[ACTFIELD]MY:TBL_CONTACT.BUSINESS_COUNTRYNAME" w:val="Deutschland"/>
    <w:docVar w:name="[ACTFIELD]MY:TBL_CONTACT.BUSINESS_EMAIL" w:val="mengelke@imv-tec.com"/>
    <w:docVar w:name="[ACTFIELD]MY:TBL_CONTACT.BUSINESS_LINE1" w:val="Landsberger Str. 302"/>
    <w:docVar w:name="[ACTFIELD]MY:TBL_CONTACT.BUSINESS_LINE2" w:val="&lt;MY:Business Address 2&gt;"/>
    <w:docVar w:name="[ACTFIELD]MY:TBL_CONTACT.BUSINESS_PHONE" w:val="089/90405-251"/>
    <w:docVar w:name="[ACTFIELD]MY:TBL_CONTACT.BUSINESS_POSTALCODE" w:val="80687"/>
    <w:docVar w:name="[ACTFIELD]MY:TBL_CONTACT.BUSINESS_STATE" w:val="&lt;MY:Business State&gt;"/>
    <w:docVar w:name="[ACTFIELD]MY:TBL_CONTACT.BUSINESS_SUFFIX" w:val="&lt;MY:Durchwahl&gt;"/>
    <w:docVar w:name="[ACTFIELD]MY:TBL_CONTACT.COMPANYNAME" w:val="IMV Europe Ltd."/>
    <w:docVar w:name="[ACTFIELD]MY:TBL_CONTACT.FAX_PHONE" w:val="089/90 40 50 66"/>
    <w:docVar w:name="[ACTFIELD]MY:TBL_CONTACT.FULLNAME" w:val="&lt;MY:Contact&gt;"/>
    <w:docVar w:name="[ACTFIELD]MY:TBL_CONTACT.SALUTATION" w:val="Herr Engelke"/>
    <w:docVar w:name="[ACTFIELD]TBL_CONTACT.BUSINESS_CITY" w:val="Stuttgart"/>
    <w:docVar w:name="[ACTFIELD]TBL_CONTACT.BUSINESS_COUNTRYNAME" w:val="Deutschland"/>
    <w:docVar w:name="[ACTFIELD]TBL_CONTACT.BUSINESS_EMAIL" w:val="&lt;Business Email&gt;"/>
    <w:docVar w:name="[ACTFIELD]TBL_CONTACT.BUSINESS_LINE1" w:val="Pragstr. 26-46"/>
    <w:docVar w:name="[ACTFIELD]TBL_CONTACT.BUSINESS_LINE2" w:val="[[ACTFIELD_DELETE_ME]]"/>
    <w:docVar w:name="[ACTFIELD]TBL_CONTACT.BUSINESS_PHONE" w:val="&lt;Business Phone&gt;"/>
    <w:docVar w:name="[ACTFIELD]TBL_CONTACT.BUSINESS_POSTALCODE" w:val="70376"/>
    <w:docVar w:name="[ACTFIELD]TBL_CONTACT.BUSINESS_STATE" w:val="&lt;Business State&gt;"/>
    <w:docVar w:name="[ACTFIELD]TBL_CONTACT.COMPANYNAME" w:val="MAHLE Filtersysteme GmbH"/>
    <w:docVar w:name="[ACTFIELD]TBL_CONTACT.FAX_PHONE" w:val="&lt;Fax Phone&gt;"/>
    <w:docVar w:name="[ACTFIELD]TBL_CONTACT.FULLNAME" w:val="Herr Conze"/>
    <w:docVar w:name="[ACTFIELD]TBL_CONTACT.SALUTATION" w:val="Herr Conze"/>
    <w:docVar w:name="ACT:Contact Fields" w:val="Address 1;Address 2;Address 3;Birthday;City;Company;Contact;Contact Website;Country;Created On;Department;Edited On;Email;Fax Phone;Fax Phone Ext;First Name;Home Address 1;Home Address 2;Home Address 3;Home City;Home Country;Home Phone;Home Phone Ext;Home State;Home Zip Code;ID/Status;Imported;Instant Messaging ID;IsUser;Last Attempt;Last edited by;Last Email;Last Meeting;Last Name;Last Reach;Last Results;Letter Date;Middle Name;Mobile Phone;Mobile Phone Ext;Name Prefix;Name Suffix;Pager Phone;Pager Phone Ext;Personal Email;Phone;Phone Ext;Private Contact;Record Creator;Record Manager;Referred By;Salutation;Spouse;State;Ticker Symbol;Title;User 1;User 10;User 2;User 3;User 4;User 5;User 6;User 7;User 8;User 9;Zip Code"/>
    <w:docVar w:name="ACT:Contact FieldsValues" w:val="TBL_CONTACT.BUSINESS_LINE1;TBL_CONTACT.BUSINESS_LINE2;TBL_CONTACT.BUSINESS_LINE3;TBL_CONTACT.BIRTHDATE;TBL_CONTACT.BUSINESS_CITY;TBL_CONTACT.COMPANYNAME;TBL_CONTACT.FULLNAME;TBL_CONTACT.CONTACTWEBADDRESS;TBL_CONTACT.BUSINESS_COUNTRYNAME;TBL_CONTACT.CREATEDATE;TBL_CONTACT.DEPARTMENT;TBL_CONTACT.EDITDATE;TBL_CONTACT.BUSINESS_EMAIL;TBL_CONTACT.FAX_PHONE;TBL_CONTACT.FAX_SUFFIX;TBL_CONTACT.FIRSTNAME;TBL_CONTACT.HOME_LINE1;TBL_CONTACT.HOME_LINE2;TBL_CONTACT.HOME_LINE3;TBL_CONTACT.HOME_CITY;TBL_CONTACT.HOME_COUNTRYNAME;TBL_CONTACT.HOME_PHONE;TBL_CONTACT.HOME_SUFFIX;TBL_CONTACT.HOME_STATE;TBL_CONTACT.HOME_POSTALCODE;TBL_CONTACT.CATEGORY;TBL_CONTACT.ISIMPORTED;TBL_CONTACT.INSTANTMSGID;TBL_CONTACT.TYPENUM;TBL_CONTACT.LASTATTEMPTDATE;TBL_CONTACT.EDITUSERNAME;TBL_CONTACT.LASTEMAILDATE;TBL_CONTACT.LASTMEETDATE;TBL_CONTACT.LASTNAME;TBL_CONTACT.LASTREACHDATE;TBL_CONTACT.LASTRESULTS;TBL_CONTACT.LASTLETTERDATE;TBL_CONTACT.MIDDLENAME;TBL_CONTACT.MOBILE_PHONE;TBL_CONTACT.MOBILE_SUFFIX;TBL_CONTACT.NAMEPREFIX;TBL_CONTACT.NAMESUFFIX;TBL_CONTACT.PAGER_PHONE;TBL_CONTACT.PAGER_SUFFIX;TBL_CONTACT.PERSONAL_EMAIL;TBL_CONTACT.BUSINESS_PHONE;TBL_CONTACT.BUSINESS_SUFFIX;TBL_CONTACT.ISPRIVATE;TBL_CONTACT.CREATEUSERNAME;TBL_CONTACT.MANAGERUSERNAME;TBL_CONTACT.REFERREDBY;TBL_CONTACT.SALUTATION;TBL_CONTACT.SPOUSENAME;TBL_CONTACT.BUSINESS_STATE;TBL_CONTACT.TICKERSYMBOL;TBL_CONTACT.JOBTITLE;TBL_CONTACT.USER1;TBL_CONTACT.USER10;TBL_CONTACT.USER2;TBL_CONTACT.USER3;TBL_CONTACT.USER4;TBL_CONTACT.USER5;TBL_CONTACT.USER6;TBL_CONTACT.USER7;TBL_CONTACT.USER8;TBL_CONTACT.USER9;TBL_CONTACT.BUSINESS_POSTALCODE"/>
    <w:docVar w:name="ACT:ContactFields" w:val=";Birthday;Business Address 1;Business Address 2;Business Address 3;Business City;Business Country;Business Email;Business Phone;Business Postal Code;Business State;Company;Company URL;Contact;Contact URL;Created On;Department;Edited On;Fax Phone;First Name;Home Address 1;Home Address 2;Home Address 3;Home City;Home Country;Home Phone;Home Postal Code;Home State;Id/Status;Imported;Industry;Last Attempt;Last edited by;Last Meeting;Last Name;Last Reach;Last Results;Letter Date;Middle Name;Mobile Phone;Name Prefix;Name Suffix;Number of Employees;Pager Phone;Personal Email;Private Contact;Record Creator;Record Manager;Referred By;Region;Revenue;Salutation;SIC Code;Spouse;Ticker Symbol;Title;User 1;User 10;User 2;User 3;User 4;User 5;User 6;User 7;User 8;User 9"/>
    <w:docVar w:name="ACT:ContactFieldsValues" w:val="TBL_CONTACT.TYPENUM;TBL_CONTACT.BIRTHDATE;TBL_CONTACT.BUSINESS_LINE1;TBL_CONTACT.BUSINESS_LINE2;TBL_CONTACT.BUSINESS_LINE3;TBL_CONTACT.BUSINESS_CITY;TBL_CONTACT.BUSINESS_COUNTRYNAME;TBL_CONTACT.BUSINESS_EMAIL;TBL_CONTACT.BUSINESS_PHONE;TBL_CONTACT.BUSINESS_POSTALCODE;TBL_CONTACT.BUSINESS_STATE;TBL_CONTACT.COMPANYNAME;TBL_CONTACT.COMPANYWEBADDRESS;TBL_CONTACT.FULLNAME;TBL_CONTACT.CONTACTWEBADDRESS;TBL_CONTACT.CREATEDATE;TBL_CONTACT.DEPARTMENT;TBL_CONTACT.EDITDATE;TBL_CONTACT.FAX_PHONE;TBL_CONTACT.FIRSTNAME;TBL_CONTACT.HOME_LINE1;TBL_CONTACT.HOME_LINE2;TBL_CONTACT.HOME_LINE3;TBL_CONTACT.HOME_CITY;TBL_CONTACT.HOME_COUNTRYNAME;TBL_CONTACT.HOME_PHONE;TBL_CONTACT.HOME_POSTALCODE;TBL_CONTACT.HOME_STATE;TBL_CONTACT.CATEGORY;TBL_CONTACT.ISIMPORTED;TBL_CONTACT.INDUSTRY;TBL_CONTACT.LASTATTEMPTDATE;TBL_CONTACT.EDITUSERNAME;TBL_CONTACT.LASTMEETDATE;TBL_CONTACT.LASTNAME;TBL_CONTACT.LASTREACHDATE;TBL_CONTACT.LASTRESULTS;TBL_CONTACT.LASTLETTERDATE;TBL_CONTACT.MIDDLENAME;TBL_CONTACT.MOBILE_PHONE;TBL_CONTACT.NAMEPREFIX;TBL_CONTACT.NAMESUFFIX;TBL_CONTACT.NUMEMPLOYEES;TBL_CONTACT.PAGER_PHONE;TBL_CONTACT.PERSONAL_EMAIL;TBL_CONTACT.ISPRIVATE;TBL_CONTACT.CREATEUSERNAME;TBL_CONTACT.MANAGERUSERNAME;TBL_CONTACT.REFERREDBY;TBL_CONTACT.REGION;TBL_CONTACT.REVENUE;TBL_CONTACT.SALUTATION;TBL_CONTACT.SICCODE;TBL_CONTACT.SPOUSENAME;TBL_CONTACT.TICKERSYMBOL;TBL_CONTACT.JOBTITLE;TBL_CONTACT.USER1;TBL_CONTACT.USER10;TBL_CONTACT.USER2;TBL_CONTACT.USER3;TBL_CONTACT.USER4;TBL_CONTACT.USER5;TBL_CONTACT.USER6;TBL_CONTACT.USER7;TBL_CONTACT.USER8;TBL_CONTACT.USER9"/>
    <w:docVar w:name="ACT:CurrentVersion" w:val="7.0"/>
    <w:docVar w:name="ACT:DocumentId" w:val="27a297b0-5569-4040-a134-eab7c8771cb8"/>
    <w:docVar w:name="ACT:Entities" w:val="Contact Fields;My Record Fields;Label Fields"/>
    <w:docVar w:name="ACT:ISQUOTEDOCUMENT" w:val="-1"/>
    <w:docVar w:name="ACT:Label Fields" w:val="Address 1;Address 2;Address 3;Birthday;City;Company;Contact;Contact Website;Country;Created On;Department;Edited On;Email;Fax Phone;Fax Phone Ext;First Name;Home Address 1;Home Address 2;Home Address 3;Home City;Home Country;Home Phone;Home Phone Ext;Home State;Home Zip Code;ID/Status;Imported;Instant Messaging ID;IsUser;Last Attempt;Last edited by;Last Email;Last Meeting;Last Name;Last Reach;Last Results;Letter Date;Middle Name;Mobile Phone;Mobile Phone Ext;Name Prefix;Name Suffix;Pager Phone;Pager Phone Ext;Personal Email;Phone;Phone Ext;Private Contact;Record Creator;Record Manager;Referred By;Salutation;Spouse;State;Ticker Symbol;Title;User 1;User 10;User 2;User 3;User 4;User 5;User 6;User 7;User 8;User 9;Zip Code"/>
    <w:docVar w:name="ACT:Label FieldsValues" w:val="TBL_CONTACT.BUSINESS_LINE1;TBL_CONTACT.BUSINESS_LINE2;TBL_CONTACT.BUSINESS_LINE3;TBL_CONTACT.BIRTHDATE;TBL_CONTACT.BUSINESS_CITY;TBL_CONTACT.COMPANYNAME;TBL_CONTACT.FULLNAME;TBL_CONTACT.CONTACTWEBADDRESS;TBL_CONTACT.BUSINESS_COUNTRYNAME;TBL_CONTACT.CREATEDATE;TBL_CONTACT.DEPARTMENT;TBL_CONTACT.EDITDATE;TBL_CONTACT.BUSINESS_EMAIL;TBL_CONTACT.FAX_PHONE;TBL_CONTACT.FAX_SUFFIX;TBL_CONTACT.FIRSTNAME;TBL_CONTACT.HOME_LINE1;TBL_CONTACT.HOME_LINE2;TBL_CONTACT.HOME_LINE3;TBL_CONTACT.HOME_CITY;TBL_CONTACT.HOME_COUNTRYNAME;TBL_CONTACT.HOME_PHONE;TBL_CONTACT.HOME_SUFFIX;TBL_CONTACT.HOME_STATE;TBL_CONTACT.HOME_POSTALCODE;TBL_CONTACT.CATEGORY;TBL_CONTACT.ISIMPORTED;TBL_CONTACT.INSTANTMSGID;TBL_CONTACT.TYPENUM;TBL_CONTACT.LASTATTEMPTDATE;TBL_CONTACT.EDITUSERNAME;TBL_CONTACT.LASTEMAILDATE;TBL_CONTACT.LASTMEETDATE;TBL_CONTACT.LASTNAME;TBL_CONTACT.LASTREACHDATE;TBL_CONTACT.LASTRESULTS;TBL_CONTACT.LASTLETTERDATE;TBL_CONTACT.MIDDLENAME;TBL_CONTACT.MOBILE_PHONE;TBL_CONTACT.MOBILE_SUFFIX;TBL_CONTACT.NAMEPREFIX;TBL_CONTACT.NAMESUFFIX;TBL_CONTACT.PAGER_PHONE;TBL_CONTACT.PAGER_SUFFIX;TBL_CONTACT.PERSONAL_EMAIL;TBL_CONTACT.BUSINESS_PHONE;TBL_CONTACT.BUSINESS_SUFFIX;TBL_CONTACT.ISPRIVATE;TBL_CONTACT.CREATEUSERNAME;TBL_CONTACT.MANAGERUSERNAME;TBL_CONTACT.REFERREDBY;TBL_CONTACT.SALUTATION;TBL_CONTACT.SPOUSENAME;TBL_CONTACT.BUSINESS_STATE;TBL_CONTACT.TICKERSYMBOL;TBL_CONTACT.JOBTITLE;TBL_CONTACT.USER1;TBL_CONTACT.USER10;TBL_CONTACT.USER2;TBL_CONTACT.USER3;TBL_CONTACT.USER4;TBL_CONTACT.USER5;TBL_CONTACT.USER6;TBL_CONTACT.USER7;TBL_CONTACT.USER8;TBL_CONTACT.USER9;TBL_CONTACT.BUSINESS_POSTALCODE"/>
    <w:docVar w:name="ACT:LabelEntity" w:val="Label Fields"/>
    <w:docVar w:name="ACT:My Record Fields" w:val="Address 1;Address 2;Address 3;Birthday;City;Company;Contact;Contact Website;Country;Created On;Department;Edited On;Email;Fax Phone;Fax Phone Ext;First Name;Home Address 1;Home Address 2;Home Address 3;Home City;Home Country;Home Phone;Home Phone Ext;Home State;Home Zip Code;ID/Status;Imported;Instant Messaging ID;IsUser;Last Attempt;Last edited by;Last Email;Last Meeting;Last Name;Last Reach;Last Results;Letter Date;Middle Name;Mobile Phone;Mobile Phone Ext;Name Prefix;Name Suffix;Pager Phone;Pager Phone Ext;Personal Email;Phone;Phone Ext;Private Contact;Record Creator;Record Manager;Referred By;Salutation;Spouse;State;Ticker Symbol;Title;User 1;User 10;User 2;User 3;User 4;User 5;User 6;User 7;User 8;User 9;Zip Code"/>
    <w:docVar w:name="ACT:My Record FieldsValues" w:val="TBL_CONTACT.BUSINESS_LINE1;TBL_CONTACT.BUSINESS_LINE2;TBL_CONTACT.BUSINESS_LINE3;TBL_CONTACT.BIRTHDATE;TBL_CONTACT.BUSINESS_CITY;TBL_CONTACT.COMPANYNAME;TBL_CONTACT.FULLNAME;TBL_CONTACT.CONTACTWEBADDRESS;TBL_CONTACT.BUSINESS_COUNTRYNAME;TBL_CONTACT.CREATEDATE;TBL_CONTACT.DEPARTMENT;TBL_CONTACT.EDITDATE;TBL_CONTACT.BUSINESS_EMAIL;TBL_CONTACT.FAX_PHONE;TBL_CONTACT.FAX_SUFFIX;TBL_CONTACT.FIRSTNAME;TBL_CONTACT.HOME_LINE1;TBL_CONTACT.HOME_LINE2;TBL_CONTACT.HOME_LINE3;TBL_CONTACT.HOME_CITY;TBL_CONTACT.HOME_COUNTRYNAME;TBL_CONTACT.HOME_PHONE;TBL_CONTACT.HOME_SUFFIX;TBL_CONTACT.HOME_STATE;TBL_CONTACT.HOME_POSTALCODE;TBL_CONTACT.CATEGORY;TBL_CONTACT.ISIMPORTED;TBL_CONTACT.INSTANTMSGID;TBL_CONTACT.TYPENUM;TBL_CONTACT.LASTATTEMPTDATE;TBL_CONTACT.EDITUSERNAME;TBL_CONTACT.LASTEMAILDATE;TBL_CONTACT.LASTMEETDATE;TBL_CONTACT.LASTNAME;TBL_CONTACT.LASTREACHDATE;TBL_CONTACT.LASTRESULTS;TBL_CONTACT.LASTLETTERDATE;TBL_CONTACT.MIDDLENAME;TBL_CONTACT.MOBILE_PHONE;TBL_CONTACT.MOBILE_SUFFIX;TBL_CONTACT.NAMEPREFIX;TBL_CONTACT.NAMESUFFIX;TBL_CONTACT.PAGER_PHONE;TBL_CONTACT.PAGER_SUFFIX;TBL_CONTACT.PERSONAL_EMAIL;TBL_CONTACT.BUSINESS_PHONE;TBL_CONTACT.BUSINESS_SUFFIX;TBL_CONTACT.ISPRIVATE;TBL_CONTACT.CREATEUSERNAME;TBL_CONTACT.MANAGERUSERNAME;TBL_CONTACT.REFERREDBY;TBL_CONTACT.SALUTATION;TBL_CONTACT.SPOUSENAME;TBL_CONTACT.BUSINESS_STATE;TBL_CONTACT.TICKERSYMBOL;TBL_CONTACT.JOBTITLE;TBL_CONTACT.USER1;TBL_CONTACT.USER10;TBL_CONTACT.USER2;TBL_CONTACT.USER3;TBL_CONTACT.USER4;TBL_CONTACT.USER5;TBL_CONTACT.USER6;TBL_CONTACT.USER7;TBL_CONTACT.USER8;TBL_CONTACT.USER9;TBL_CONTACT.BUSINESS_POSTALCODE"/>
    <w:docVar w:name="ACT:My RecordFields" w:val=";Birthday;Business Address 1;Business Address 2;Business Address 3;Business City;Business Country;Business Email;Business Phone;Business Postal Code;Business State;Company;Company URL;Contact;Contact URL;Created On;Department;Edited On;Fax Phone;First Name;Home Address 1;Home Address 2;Home Address 3;Home City;Home Country;Home Phone;Home Postal Code;Home State;Id/Status;Imported;Industry;Last Attempt;Last edited by;Last Meeting;Last Name;Last Reach;Last Results;Letter Date;Middle Name;Mobile Phone;Name Prefix;Name Suffix;Number of Employees;Pager Phone;Personal Email;Private Contact;Record Creator;Record Manager;Referred By;Region;Revenue;Salutation;SIC Code;Spouse;Ticker Symbol;Title;User 1;User 10;User 2;User 3;User 4;User 5;User 6;User 7;User 8;User 9"/>
    <w:docVar w:name="ACT:My RecordFieldsValues" w:val="TBL_CONTACT.TYPENUM;TBL_CONTACT.BIRTHDATE;TBL_CONTACT.BUSINESS_LINE1;TBL_CONTACT.BUSINESS_LINE2;TBL_CONTACT.BUSINESS_LINE3;TBL_CONTACT.BUSINESS_CITY;TBL_CONTACT.BUSINESS_COUNTRYNAME;TBL_CONTACT.BUSINESS_EMAIL;TBL_CONTACT.BUSINESS_PHONE;TBL_CONTACT.BUSINESS_POSTALCODE;TBL_CONTACT.BUSINESS_STATE;TBL_CONTACT.COMPANYNAME;TBL_CONTACT.COMPANYWEBADDRESS;TBL_CONTACT.FULLNAME;TBL_CONTACT.CONTACTWEBADDRESS;TBL_CONTACT.CREATEDATE;TBL_CONTACT.DEPARTMENT;TBL_CONTACT.EDITDATE;TBL_CONTACT.FAX_PHONE;TBL_CONTACT.FIRSTNAME;TBL_CONTACT.HOME_LINE1;TBL_CONTACT.HOME_LINE2;TBL_CONTACT.HOME_LINE3;TBL_CONTACT.HOME_CITY;TBL_CONTACT.HOME_COUNTRYNAME;TBL_CONTACT.HOME_PHONE;TBL_CONTACT.HOME_POSTALCODE;TBL_CONTACT.HOME_STATE;TBL_CONTACT.CATEGORY;TBL_CONTACT.ISIMPORTED;TBL_CONTACT.INDUSTRY;TBL_CONTACT.LASTATTEMPTDATE;TBL_CONTACT.EDITUSERNAME;TBL_CONTACT.LASTMEETDATE;TBL_CONTACT.LASTNAME;TBL_CONTACT.LASTREACHDATE;TBL_CONTACT.LASTRESULTS;TBL_CONTACT.LASTLETTERDATE;TBL_CONTACT.MIDDLENAME;TBL_CONTACT.MOBILE_PHONE;TBL_CONTACT.NAMEPREFIX;TBL_CONTACT.NAMESUFFIX;TBL_CONTACT.NUMEMPLOYEES;TBL_CONTACT.PAGER_PHONE;TBL_CONTACT.PERSONAL_EMAIL;TBL_CONTACT.ISPRIVATE;TBL_CONTACT.CREATEUSERNAME;TBL_CONTACT.MANAGERUSERNAME;TBL_CONTACT.REFERREDBY;TBL_CONTACT.REGION;TBL_CONTACT.REVENUE;TBL_CONTACT.SALUTATION;TBL_CONTACT.SICCODE;TBL_CONTACT.SPOUSENAME;TBL_CONTACT.TICKERSYMBOL;TBL_CONTACT.JOBTITLE;TBL_CONTACT.USER1;TBL_CONTACT.USER10;TBL_CONTACT.USER2;TBL_CONTACT.USER3;TBL_CONTACT.USER4;TBL_CONTACT.USER5;TBL_CONTACT.USER6;TBL_CONTACT.USER7;TBL_CONTACT.USER8;TBL_CONTACT.USER9"/>
    <w:docVar w:name="ACT:MyRecordEntity" w:val="My Record Fields"/>
    <w:docVar w:name="QuoteNumber" w:val="1"/>
  </w:docVars>
  <w:rsids>
    <w:rsidRoot w:val="005D6410"/>
    <w:rsid w:val="0000311C"/>
    <w:rsid w:val="000122CD"/>
    <w:rsid w:val="00012408"/>
    <w:rsid w:val="000157C4"/>
    <w:rsid w:val="0003028E"/>
    <w:rsid w:val="00032964"/>
    <w:rsid w:val="00033FA1"/>
    <w:rsid w:val="000340F4"/>
    <w:rsid w:val="00034889"/>
    <w:rsid w:val="0003525C"/>
    <w:rsid w:val="000359B9"/>
    <w:rsid w:val="00056589"/>
    <w:rsid w:val="00065E0D"/>
    <w:rsid w:val="00071E18"/>
    <w:rsid w:val="00073FFE"/>
    <w:rsid w:val="000748C1"/>
    <w:rsid w:val="0008301D"/>
    <w:rsid w:val="000A302A"/>
    <w:rsid w:val="000A7993"/>
    <w:rsid w:val="000A7B14"/>
    <w:rsid w:val="000B0670"/>
    <w:rsid w:val="000B0969"/>
    <w:rsid w:val="000B0EC8"/>
    <w:rsid w:val="000B20E4"/>
    <w:rsid w:val="000B7307"/>
    <w:rsid w:val="000C1A89"/>
    <w:rsid w:val="000C65FA"/>
    <w:rsid w:val="000E02DB"/>
    <w:rsid w:val="001202D2"/>
    <w:rsid w:val="001249F0"/>
    <w:rsid w:val="00126468"/>
    <w:rsid w:val="00130B68"/>
    <w:rsid w:val="00132B27"/>
    <w:rsid w:val="001405B1"/>
    <w:rsid w:val="00142EED"/>
    <w:rsid w:val="001448CC"/>
    <w:rsid w:val="001504C3"/>
    <w:rsid w:val="00157896"/>
    <w:rsid w:val="00173858"/>
    <w:rsid w:val="00195258"/>
    <w:rsid w:val="00195D22"/>
    <w:rsid w:val="0019702A"/>
    <w:rsid w:val="001976CC"/>
    <w:rsid w:val="001B4846"/>
    <w:rsid w:val="001B4CFF"/>
    <w:rsid w:val="001C335D"/>
    <w:rsid w:val="001D455B"/>
    <w:rsid w:val="001D7914"/>
    <w:rsid w:val="001E15E4"/>
    <w:rsid w:val="001F113C"/>
    <w:rsid w:val="001F20B9"/>
    <w:rsid w:val="001F43E3"/>
    <w:rsid w:val="001F52BF"/>
    <w:rsid w:val="001F69B8"/>
    <w:rsid w:val="001F7282"/>
    <w:rsid w:val="002026F9"/>
    <w:rsid w:val="00202F20"/>
    <w:rsid w:val="00210D3D"/>
    <w:rsid w:val="002114E9"/>
    <w:rsid w:val="002121AD"/>
    <w:rsid w:val="00226715"/>
    <w:rsid w:val="002302AB"/>
    <w:rsid w:val="0024093A"/>
    <w:rsid w:val="00244AAF"/>
    <w:rsid w:val="00246DA7"/>
    <w:rsid w:val="00251E18"/>
    <w:rsid w:val="00252265"/>
    <w:rsid w:val="002549A3"/>
    <w:rsid w:val="00255AA5"/>
    <w:rsid w:val="002566CA"/>
    <w:rsid w:val="00261455"/>
    <w:rsid w:val="00265237"/>
    <w:rsid w:val="00266E64"/>
    <w:rsid w:val="002676D6"/>
    <w:rsid w:val="00271451"/>
    <w:rsid w:val="00272343"/>
    <w:rsid w:val="002768EB"/>
    <w:rsid w:val="00280BA9"/>
    <w:rsid w:val="00281F81"/>
    <w:rsid w:val="0028510E"/>
    <w:rsid w:val="0029218C"/>
    <w:rsid w:val="00293679"/>
    <w:rsid w:val="00294D45"/>
    <w:rsid w:val="002B687A"/>
    <w:rsid w:val="002C2B3D"/>
    <w:rsid w:val="002D0AD3"/>
    <w:rsid w:val="002D528F"/>
    <w:rsid w:val="002D6996"/>
    <w:rsid w:val="002E1978"/>
    <w:rsid w:val="002E23AC"/>
    <w:rsid w:val="002E4201"/>
    <w:rsid w:val="002F206D"/>
    <w:rsid w:val="0030333C"/>
    <w:rsid w:val="003036DD"/>
    <w:rsid w:val="00315786"/>
    <w:rsid w:val="00323119"/>
    <w:rsid w:val="00323D35"/>
    <w:rsid w:val="00335B95"/>
    <w:rsid w:val="00342325"/>
    <w:rsid w:val="00351FD9"/>
    <w:rsid w:val="003535A2"/>
    <w:rsid w:val="00366398"/>
    <w:rsid w:val="00366BDD"/>
    <w:rsid w:val="00372B21"/>
    <w:rsid w:val="00375BD5"/>
    <w:rsid w:val="003764DC"/>
    <w:rsid w:val="003901C8"/>
    <w:rsid w:val="003947D4"/>
    <w:rsid w:val="003A2853"/>
    <w:rsid w:val="003B1989"/>
    <w:rsid w:val="003B4189"/>
    <w:rsid w:val="003B72D4"/>
    <w:rsid w:val="003C33FA"/>
    <w:rsid w:val="003E1F57"/>
    <w:rsid w:val="003E6C20"/>
    <w:rsid w:val="00402281"/>
    <w:rsid w:val="004058C9"/>
    <w:rsid w:val="00405FB3"/>
    <w:rsid w:val="00411194"/>
    <w:rsid w:val="00422636"/>
    <w:rsid w:val="00422B85"/>
    <w:rsid w:val="00424809"/>
    <w:rsid w:val="0042606F"/>
    <w:rsid w:val="0043365E"/>
    <w:rsid w:val="00462536"/>
    <w:rsid w:val="004644DF"/>
    <w:rsid w:val="00470DF0"/>
    <w:rsid w:val="00475F75"/>
    <w:rsid w:val="00487443"/>
    <w:rsid w:val="00487721"/>
    <w:rsid w:val="00487F51"/>
    <w:rsid w:val="004A15E4"/>
    <w:rsid w:val="004A4605"/>
    <w:rsid w:val="004B24F3"/>
    <w:rsid w:val="004B4DF2"/>
    <w:rsid w:val="004B53F8"/>
    <w:rsid w:val="004B6C61"/>
    <w:rsid w:val="004C2DD5"/>
    <w:rsid w:val="004C5492"/>
    <w:rsid w:val="004D524C"/>
    <w:rsid w:val="004E29D7"/>
    <w:rsid w:val="004E77FD"/>
    <w:rsid w:val="004F34C9"/>
    <w:rsid w:val="004F55A0"/>
    <w:rsid w:val="004F6B1B"/>
    <w:rsid w:val="005168CE"/>
    <w:rsid w:val="00523F7B"/>
    <w:rsid w:val="0052544D"/>
    <w:rsid w:val="00526922"/>
    <w:rsid w:val="00534A58"/>
    <w:rsid w:val="00543E99"/>
    <w:rsid w:val="0054745F"/>
    <w:rsid w:val="005559F4"/>
    <w:rsid w:val="00567751"/>
    <w:rsid w:val="00567CC3"/>
    <w:rsid w:val="00597E04"/>
    <w:rsid w:val="005A1D81"/>
    <w:rsid w:val="005A53DB"/>
    <w:rsid w:val="005A606E"/>
    <w:rsid w:val="005B2E6A"/>
    <w:rsid w:val="005B7382"/>
    <w:rsid w:val="005C60AB"/>
    <w:rsid w:val="005D0D61"/>
    <w:rsid w:val="005D2462"/>
    <w:rsid w:val="005D6410"/>
    <w:rsid w:val="005E56A5"/>
    <w:rsid w:val="005E65EC"/>
    <w:rsid w:val="005E7CE2"/>
    <w:rsid w:val="005F0A7C"/>
    <w:rsid w:val="006029A6"/>
    <w:rsid w:val="00605EAC"/>
    <w:rsid w:val="00610430"/>
    <w:rsid w:val="00611AA5"/>
    <w:rsid w:val="00613D9E"/>
    <w:rsid w:val="0062707F"/>
    <w:rsid w:val="006336F3"/>
    <w:rsid w:val="00643383"/>
    <w:rsid w:val="00643CDC"/>
    <w:rsid w:val="006546E5"/>
    <w:rsid w:val="00662532"/>
    <w:rsid w:val="00664BDC"/>
    <w:rsid w:val="006707FE"/>
    <w:rsid w:val="00674EB0"/>
    <w:rsid w:val="00685E47"/>
    <w:rsid w:val="006B2F40"/>
    <w:rsid w:val="006B6039"/>
    <w:rsid w:val="006C0393"/>
    <w:rsid w:val="006C2068"/>
    <w:rsid w:val="006C7805"/>
    <w:rsid w:val="006D6973"/>
    <w:rsid w:val="006E407F"/>
    <w:rsid w:val="006F0D2B"/>
    <w:rsid w:val="00700AEE"/>
    <w:rsid w:val="00701EAA"/>
    <w:rsid w:val="00704FD3"/>
    <w:rsid w:val="00707AAF"/>
    <w:rsid w:val="00715852"/>
    <w:rsid w:val="00715F35"/>
    <w:rsid w:val="00731207"/>
    <w:rsid w:val="00732AAE"/>
    <w:rsid w:val="007347F8"/>
    <w:rsid w:val="0074449D"/>
    <w:rsid w:val="00750097"/>
    <w:rsid w:val="00751712"/>
    <w:rsid w:val="007528AA"/>
    <w:rsid w:val="0075438D"/>
    <w:rsid w:val="00771717"/>
    <w:rsid w:val="00776FC9"/>
    <w:rsid w:val="00782404"/>
    <w:rsid w:val="00783244"/>
    <w:rsid w:val="007A541E"/>
    <w:rsid w:val="007B21EA"/>
    <w:rsid w:val="007B508D"/>
    <w:rsid w:val="007B53B7"/>
    <w:rsid w:val="007C0834"/>
    <w:rsid w:val="007C39B1"/>
    <w:rsid w:val="007D3FA5"/>
    <w:rsid w:val="007D4B07"/>
    <w:rsid w:val="007D4D2C"/>
    <w:rsid w:val="007D57BC"/>
    <w:rsid w:val="007D73A1"/>
    <w:rsid w:val="007E40D9"/>
    <w:rsid w:val="008000DF"/>
    <w:rsid w:val="00800E4F"/>
    <w:rsid w:val="00802048"/>
    <w:rsid w:val="00803D1E"/>
    <w:rsid w:val="0081135E"/>
    <w:rsid w:val="00811C6A"/>
    <w:rsid w:val="00817CEB"/>
    <w:rsid w:val="0082216B"/>
    <w:rsid w:val="00832279"/>
    <w:rsid w:val="00834374"/>
    <w:rsid w:val="00847C83"/>
    <w:rsid w:val="00852B80"/>
    <w:rsid w:val="00853C8D"/>
    <w:rsid w:val="0086114F"/>
    <w:rsid w:val="00865387"/>
    <w:rsid w:val="00872D13"/>
    <w:rsid w:val="0087305A"/>
    <w:rsid w:val="00874070"/>
    <w:rsid w:val="008751A6"/>
    <w:rsid w:val="0087780D"/>
    <w:rsid w:val="00885D7F"/>
    <w:rsid w:val="00891EC3"/>
    <w:rsid w:val="00893C8B"/>
    <w:rsid w:val="008A62B6"/>
    <w:rsid w:val="008B2C41"/>
    <w:rsid w:val="008C2D0E"/>
    <w:rsid w:val="008C3B00"/>
    <w:rsid w:val="008D0B75"/>
    <w:rsid w:val="008D464E"/>
    <w:rsid w:val="008E232B"/>
    <w:rsid w:val="008F4512"/>
    <w:rsid w:val="008F4D3C"/>
    <w:rsid w:val="008F6890"/>
    <w:rsid w:val="00900B39"/>
    <w:rsid w:val="00901E2F"/>
    <w:rsid w:val="00910512"/>
    <w:rsid w:val="009124D1"/>
    <w:rsid w:val="009133DA"/>
    <w:rsid w:val="00921EBF"/>
    <w:rsid w:val="0092263A"/>
    <w:rsid w:val="00922C73"/>
    <w:rsid w:val="00923A46"/>
    <w:rsid w:val="00934798"/>
    <w:rsid w:val="009367E3"/>
    <w:rsid w:val="00936AD0"/>
    <w:rsid w:val="00941918"/>
    <w:rsid w:val="00941CD2"/>
    <w:rsid w:val="00945B2B"/>
    <w:rsid w:val="0096432C"/>
    <w:rsid w:val="00966976"/>
    <w:rsid w:val="00966B6A"/>
    <w:rsid w:val="00966D2B"/>
    <w:rsid w:val="00974154"/>
    <w:rsid w:val="00975876"/>
    <w:rsid w:val="0098599B"/>
    <w:rsid w:val="00986FB7"/>
    <w:rsid w:val="009911C6"/>
    <w:rsid w:val="009A4932"/>
    <w:rsid w:val="009A4A60"/>
    <w:rsid w:val="009A624F"/>
    <w:rsid w:val="009D0AAB"/>
    <w:rsid w:val="009D467A"/>
    <w:rsid w:val="009D5BF1"/>
    <w:rsid w:val="009D5FD5"/>
    <w:rsid w:val="009E2878"/>
    <w:rsid w:val="009F6641"/>
    <w:rsid w:val="00A05B2C"/>
    <w:rsid w:val="00A071E5"/>
    <w:rsid w:val="00A12AAA"/>
    <w:rsid w:val="00A13858"/>
    <w:rsid w:val="00A17C08"/>
    <w:rsid w:val="00A22F11"/>
    <w:rsid w:val="00A33AA0"/>
    <w:rsid w:val="00A3588E"/>
    <w:rsid w:val="00A50419"/>
    <w:rsid w:val="00A81429"/>
    <w:rsid w:val="00A84A1B"/>
    <w:rsid w:val="00A90066"/>
    <w:rsid w:val="00A9073A"/>
    <w:rsid w:val="00A9234A"/>
    <w:rsid w:val="00A92587"/>
    <w:rsid w:val="00AA50C8"/>
    <w:rsid w:val="00AB4E34"/>
    <w:rsid w:val="00AB7185"/>
    <w:rsid w:val="00AC665E"/>
    <w:rsid w:val="00AD6B5D"/>
    <w:rsid w:val="00AD71C0"/>
    <w:rsid w:val="00AE2DFD"/>
    <w:rsid w:val="00AF2265"/>
    <w:rsid w:val="00AF34CC"/>
    <w:rsid w:val="00AF3B70"/>
    <w:rsid w:val="00AF54D3"/>
    <w:rsid w:val="00B00D7D"/>
    <w:rsid w:val="00B11598"/>
    <w:rsid w:val="00B15ECD"/>
    <w:rsid w:val="00B20847"/>
    <w:rsid w:val="00B315CB"/>
    <w:rsid w:val="00B361E4"/>
    <w:rsid w:val="00B52F65"/>
    <w:rsid w:val="00B6369E"/>
    <w:rsid w:val="00B63D6F"/>
    <w:rsid w:val="00B70A61"/>
    <w:rsid w:val="00B866E2"/>
    <w:rsid w:val="00B91852"/>
    <w:rsid w:val="00B974F2"/>
    <w:rsid w:val="00BB27BD"/>
    <w:rsid w:val="00BB48E8"/>
    <w:rsid w:val="00BB7F1C"/>
    <w:rsid w:val="00BC4AAC"/>
    <w:rsid w:val="00BC4D27"/>
    <w:rsid w:val="00BD1EA3"/>
    <w:rsid w:val="00BE238A"/>
    <w:rsid w:val="00BE2FFC"/>
    <w:rsid w:val="00BE3B83"/>
    <w:rsid w:val="00BF05BB"/>
    <w:rsid w:val="00C05499"/>
    <w:rsid w:val="00C15454"/>
    <w:rsid w:val="00C1690F"/>
    <w:rsid w:val="00C51894"/>
    <w:rsid w:val="00C51AEA"/>
    <w:rsid w:val="00C573DA"/>
    <w:rsid w:val="00C616E8"/>
    <w:rsid w:val="00C65052"/>
    <w:rsid w:val="00C80408"/>
    <w:rsid w:val="00C87262"/>
    <w:rsid w:val="00C916E5"/>
    <w:rsid w:val="00C94447"/>
    <w:rsid w:val="00CA020C"/>
    <w:rsid w:val="00CA30CF"/>
    <w:rsid w:val="00CA3E85"/>
    <w:rsid w:val="00CA4274"/>
    <w:rsid w:val="00CB2D9B"/>
    <w:rsid w:val="00CB37B5"/>
    <w:rsid w:val="00CB38E3"/>
    <w:rsid w:val="00CB5DE2"/>
    <w:rsid w:val="00CC5A3A"/>
    <w:rsid w:val="00CD2A6F"/>
    <w:rsid w:val="00CD35C0"/>
    <w:rsid w:val="00CE0840"/>
    <w:rsid w:val="00CE190A"/>
    <w:rsid w:val="00CE1D58"/>
    <w:rsid w:val="00CE5066"/>
    <w:rsid w:val="00CF0B50"/>
    <w:rsid w:val="00D01FE9"/>
    <w:rsid w:val="00D05EFF"/>
    <w:rsid w:val="00D1629C"/>
    <w:rsid w:val="00D16966"/>
    <w:rsid w:val="00D16A53"/>
    <w:rsid w:val="00D247D0"/>
    <w:rsid w:val="00D24C19"/>
    <w:rsid w:val="00D52827"/>
    <w:rsid w:val="00D535FE"/>
    <w:rsid w:val="00D60767"/>
    <w:rsid w:val="00D7739E"/>
    <w:rsid w:val="00D84797"/>
    <w:rsid w:val="00D90B21"/>
    <w:rsid w:val="00DA4D58"/>
    <w:rsid w:val="00DA54B1"/>
    <w:rsid w:val="00DB5F1B"/>
    <w:rsid w:val="00DB7897"/>
    <w:rsid w:val="00DC2081"/>
    <w:rsid w:val="00DD071A"/>
    <w:rsid w:val="00DD0A59"/>
    <w:rsid w:val="00DD21E0"/>
    <w:rsid w:val="00DD50F6"/>
    <w:rsid w:val="00DD5382"/>
    <w:rsid w:val="00DE0BF7"/>
    <w:rsid w:val="00DE21E0"/>
    <w:rsid w:val="00DE4B70"/>
    <w:rsid w:val="00DE7DE4"/>
    <w:rsid w:val="00E036CC"/>
    <w:rsid w:val="00E333A0"/>
    <w:rsid w:val="00E33BCC"/>
    <w:rsid w:val="00E36066"/>
    <w:rsid w:val="00E406FD"/>
    <w:rsid w:val="00E506E0"/>
    <w:rsid w:val="00E53F2B"/>
    <w:rsid w:val="00E82D99"/>
    <w:rsid w:val="00E83C21"/>
    <w:rsid w:val="00E955C2"/>
    <w:rsid w:val="00EA361B"/>
    <w:rsid w:val="00EB0F18"/>
    <w:rsid w:val="00EC3A6D"/>
    <w:rsid w:val="00EC42A9"/>
    <w:rsid w:val="00ED4C24"/>
    <w:rsid w:val="00ED5E71"/>
    <w:rsid w:val="00ED6B87"/>
    <w:rsid w:val="00EF0AC8"/>
    <w:rsid w:val="00EF0CEF"/>
    <w:rsid w:val="00EF28E4"/>
    <w:rsid w:val="00EF46E4"/>
    <w:rsid w:val="00EF7BB7"/>
    <w:rsid w:val="00F024F4"/>
    <w:rsid w:val="00F061C7"/>
    <w:rsid w:val="00F143AC"/>
    <w:rsid w:val="00F1568B"/>
    <w:rsid w:val="00F21DCC"/>
    <w:rsid w:val="00F2321D"/>
    <w:rsid w:val="00F36EFA"/>
    <w:rsid w:val="00F37BB2"/>
    <w:rsid w:val="00F511F7"/>
    <w:rsid w:val="00F5411A"/>
    <w:rsid w:val="00F546B8"/>
    <w:rsid w:val="00F60240"/>
    <w:rsid w:val="00F646A7"/>
    <w:rsid w:val="00F64D42"/>
    <w:rsid w:val="00F73278"/>
    <w:rsid w:val="00F8564B"/>
    <w:rsid w:val="00F97D7D"/>
    <w:rsid w:val="00FA3DFD"/>
    <w:rsid w:val="00FB11EF"/>
    <w:rsid w:val="00FB2F7F"/>
    <w:rsid w:val="00FC3F1F"/>
    <w:rsid w:val="00FC6443"/>
    <w:rsid w:val="00FD30DC"/>
    <w:rsid w:val="00FD6565"/>
    <w:rsid w:val="00FD7681"/>
    <w:rsid w:val="00FE43F8"/>
    <w:rsid w:val="00FF37AF"/>
    <w:rsid w:val="00FF552B"/>
    <w:rsid w:val="00FF7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1872982"/>
  <w15:docId w15:val="{3B0A7A8D-C013-4DF9-990A-9D37A85E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5E0D"/>
    <w:rPr>
      <w:rFonts w:ascii="Calibri" w:hAnsi="Calibri"/>
      <w:sz w:val="22"/>
      <w:szCs w:val="24"/>
      <w:lang w:eastAsia="en-US"/>
    </w:rPr>
  </w:style>
  <w:style w:type="paragraph" w:styleId="Heading1">
    <w:name w:val="heading 1"/>
    <w:basedOn w:val="Normal"/>
    <w:next w:val="Normal"/>
    <w:qFormat/>
    <w:rsid w:val="000C1A89"/>
    <w:pPr>
      <w:keepNext/>
      <w:ind w:left="-180"/>
      <w:jc w:val="center"/>
      <w:outlineLvl w:val="0"/>
    </w:pPr>
    <w:rPr>
      <w:rFonts w:cs="Tahoma"/>
      <w:b/>
      <w:szCs w:val="22"/>
      <w:lang w:val="de-DE"/>
    </w:rPr>
  </w:style>
  <w:style w:type="paragraph" w:styleId="Heading2">
    <w:name w:val="heading 2"/>
    <w:basedOn w:val="Normal"/>
    <w:next w:val="Normal"/>
    <w:link w:val="Heading2Char"/>
    <w:unhideWhenUsed/>
    <w:qFormat/>
    <w:rsid w:val="009A4932"/>
    <w:pPr>
      <w:outlineLvl w:val="1"/>
    </w:pPr>
    <w:rPr>
      <w:b/>
      <w:u w:val="single"/>
      <w:lang w:val="de-DE"/>
    </w:rPr>
  </w:style>
  <w:style w:type="paragraph" w:styleId="Heading3">
    <w:name w:val="heading 3"/>
    <w:basedOn w:val="Normal"/>
    <w:next w:val="Normal"/>
    <w:link w:val="Heading3Char"/>
    <w:semiHidden/>
    <w:unhideWhenUsed/>
    <w:qFormat/>
    <w:rsid w:val="00C916E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61455"/>
    <w:rPr>
      <w:rFonts w:ascii="Tahoma" w:hAnsi="Tahoma" w:cs="Tahoma"/>
      <w:sz w:val="16"/>
      <w:szCs w:val="16"/>
    </w:rPr>
  </w:style>
  <w:style w:type="character" w:customStyle="1" w:styleId="BalloonTextChar">
    <w:name w:val="Balloon Text Char"/>
    <w:link w:val="BalloonText"/>
    <w:rsid w:val="00261455"/>
    <w:rPr>
      <w:rFonts w:ascii="Tahoma" w:hAnsi="Tahoma" w:cs="Tahoma"/>
      <w:sz w:val="16"/>
      <w:szCs w:val="16"/>
    </w:rPr>
  </w:style>
  <w:style w:type="paragraph" w:styleId="Header">
    <w:name w:val="header"/>
    <w:basedOn w:val="Normal"/>
    <w:link w:val="HeaderChar"/>
    <w:uiPriority w:val="99"/>
    <w:rsid w:val="0087780D"/>
    <w:pPr>
      <w:tabs>
        <w:tab w:val="center" w:pos="4703"/>
        <w:tab w:val="right" w:pos="9406"/>
      </w:tabs>
    </w:pPr>
  </w:style>
  <w:style w:type="character" w:customStyle="1" w:styleId="HeaderChar">
    <w:name w:val="Header Char"/>
    <w:link w:val="Header"/>
    <w:uiPriority w:val="99"/>
    <w:rsid w:val="0087780D"/>
    <w:rPr>
      <w:sz w:val="24"/>
      <w:szCs w:val="24"/>
    </w:rPr>
  </w:style>
  <w:style w:type="paragraph" w:styleId="Footer">
    <w:name w:val="footer"/>
    <w:basedOn w:val="Normal"/>
    <w:link w:val="FooterChar"/>
    <w:uiPriority w:val="99"/>
    <w:rsid w:val="0087780D"/>
    <w:pPr>
      <w:tabs>
        <w:tab w:val="center" w:pos="4703"/>
        <w:tab w:val="right" w:pos="9406"/>
      </w:tabs>
    </w:pPr>
  </w:style>
  <w:style w:type="character" w:customStyle="1" w:styleId="FooterChar">
    <w:name w:val="Footer Char"/>
    <w:link w:val="Footer"/>
    <w:uiPriority w:val="99"/>
    <w:rsid w:val="0087780D"/>
    <w:rPr>
      <w:sz w:val="24"/>
      <w:szCs w:val="24"/>
    </w:rPr>
  </w:style>
  <w:style w:type="character" w:customStyle="1" w:styleId="Heading2Char">
    <w:name w:val="Heading 2 Char"/>
    <w:link w:val="Heading2"/>
    <w:rsid w:val="009A4932"/>
    <w:rPr>
      <w:rFonts w:ascii="Calibri" w:hAnsi="Calibri"/>
      <w:b/>
      <w:sz w:val="22"/>
      <w:szCs w:val="24"/>
      <w:u w:val="single"/>
      <w:lang w:val="de-DE"/>
    </w:rPr>
  </w:style>
  <w:style w:type="character" w:styleId="Hyperlink">
    <w:name w:val="Hyperlink"/>
    <w:uiPriority w:val="99"/>
    <w:rsid w:val="004B24F3"/>
    <w:rPr>
      <w:color w:val="0000FF"/>
      <w:u w:val="single"/>
    </w:rPr>
  </w:style>
  <w:style w:type="character" w:customStyle="1" w:styleId="Heading3Char">
    <w:name w:val="Heading 3 Char"/>
    <w:link w:val="Heading3"/>
    <w:semiHidden/>
    <w:rsid w:val="00C916E5"/>
    <w:rPr>
      <w:rFonts w:ascii="Cambria" w:eastAsia="Times New Roman" w:hAnsi="Cambria" w:cs="Times New Roman"/>
      <w:b/>
      <w:bCs/>
      <w:sz w:val="26"/>
      <w:szCs w:val="26"/>
    </w:rPr>
  </w:style>
  <w:style w:type="paragraph" w:styleId="ListParagraph">
    <w:name w:val="List Paragraph"/>
    <w:basedOn w:val="Normal"/>
    <w:uiPriority w:val="34"/>
    <w:qFormat/>
    <w:rsid w:val="00E036CC"/>
    <w:pPr>
      <w:spacing w:after="200" w:line="276" w:lineRule="auto"/>
      <w:ind w:left="720"/>
      <w:contextualSpacing/>
    </w:pPr>
    <w:rPr>
      <w:rFonts w:eastAsia="Calibri"/>
      <w:szCs w:val="22"/>
    </w:rPr>
  </w:style>
  <w:style w:type="paragraph" w:styleId="Caption">
    <w:name w:val="caption"/>
    <w:basedOn w:val="Normal"/>
    <w:next w:val="Normal"/>
    <w:uiPriority w:val="35"/>
    <w:unhideWhenUsed/>
    <w:qFormat/>
    <w:rsid w:val="002302AB"/>
    <w:rPr>
      <w:b/>
      <w:bCs/>
      <w:sz w:val="20"/>
      <w:szCs w:val="20"/>
    </w:rPr>
  </w:style>
  <w:style w:type="character" w:styleId="Emphasis">
    <w:name w:val="Emphasis"/>
    <w:qFormat/>
    <w:rsid w:val="00CB2D9B"/>
    <w:rPr>
      <w:color w:val="0070C0"/>
      <w:szCs w:val="22"/>
      <w:u w:val="single"/>
      <w:lang w:val="de-DE"/>
    </w:rPr>
  </w:style>
  <w:style w:type="paragraph" w:styleId="FootnoteText">
    <w:name w:val="footnote text"/>
    <w:basedOn w:val="Normal"/>
    <w:link w:val="FootnoteTextChar"/>
    <w:rsid w:val="000A7993"/>
    <w:rPr>
      <w:sz w:val="20"/>
      <w:szCs w:val="20"/>
    </w:rPr>
  </w:style>
  <w:style w:type="character" w:customStyle="1" w:styleId="FootnoteTextChar">
    <w:name w:val="Footnote Text Char"/>
    <w:link w:val="FootnoteText"/>
    <w:rsid w:val="000A7993"/>
    <w:rPr>
      <w:rFonts w:ascii="Calibri" w:hAnsi="Calibri"/>
    </w:rPr>
  </w:style>
  <w:style w:type="character" w:styleId="FootnoteReference">
    <w:name w:val="footnote reference"/>
    <w:rsid w:val="000A7993"/>
    <w:rPr>
      <w:vertAlign w:val="superscript"/>
    </w:rPr>
  </w:style>
  <w:style w:type="paragraph" w:styleId="NormalWeb">
    <w:name w:val="Normal (Web)"/>
    <w:basedOn w:val="Normal"/>
    <w:uiPriority w:val="99"/>
    <w:semiHidden/>
    <w:unhideWhenUsed/>
    <w:rsid w:val="00F061C7"/>
    <w:pPr>
      <w:spacing w:before="100" w:beforeAutospacing="1" w:after="100" w:afterAutospacing="1"/>
    </w:pPr>
    <w:rPr>
      <w:rFonts w:ascii="Times New Roman" w:eastAsiaTheme="minorEastAsia"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3739">
      <w:bodyDiv w:val="1"/>
      <w:marLeft w:val="0"/>
      <w:marRight w:val="0"/>
      <w:marTop w:val="0"/>
      <w:marBottom w:val="0"/>
      <w:divBdr>
        <w:top w:val="none" w:sz="0" w:space="0" w:color="auto"/>
        <w:left w:val="none" w:sz="0" w:space="0" w:color="auto"/>
        <w:bottom w:val="none" w:sz="0" w:space="0" w:color="auto"/>
        <w:right w:val="none" w:sz="0" w:space="0" w:color="auto"/>
      </w:divBdr>
    </w:div>
    <w:div w:id="40983780">
      <w:bodyDiv w:val="1"/>
      <w:marLeft w:val="0"/>
      <w:marRight w:val="0"/>
      <w:marTop w:val="0"/>
      <w:marBottom w:val="0"/>
      <w:divBdr>
        <w:top w:val="none" w:sz="0" w:space="0" w:color="auto"/>
        <w:left w:val="none" w:sz="0" w:space="0" w:color="auto"/>
        <w:bottom w:val="none" w:sz="0" w:space="0" w:color="auto"/>
        <w:right w:val="none" w:sz="0" w:space="0" w:color="auto"/>
      </w:divBdr>
    </w:div>
    <w:div w:id="58407022">
      <w:bodyDiv w:val="1"/>
      <w:marLeft w:val="0"/>
      <w:marRight w:val="0"/>
      <w:marTop w:val="0"/>
      <w:marBottom w:val="0"/>
      <w:divBdr>
        <w:top w:val="none" w:sz="0" w:space="0" w:color="auto"/>
        <w:left w:val="none" w:sz="0" w:space="0" w:color="auto"/>
        <w:bottom w:val="none" w:sz="0" w:space="0" w:color="auto"/>
        <w:right w:val="none" w:sz="0" w:space="0" w:color="auto"/>
      </w:divBdr>
    </w:div>
    <w:div w:id="132404652">
      <w:bodyDiv w:val="1"/>
      <w:marLeft w:val="0"/>
      <w:marRight w:val="0"/>
      <w:marTop w:val="0"/>
      <w:marBottom w:val="0"/>
      <w:divBdr>
        <w:top w:val="none" w:sz="0" w:space="0" w:color="auto"/>
        <w:left w:val="none" w:sz="0" w:space="0" w:color="auto"/>
        <w:bottom w:val="none" w:sz="0" w:space="0" w:color="auto"/>
        <w:right w:val="none" w:sz="0" w:space="0" w:color="auto"/>
      </w:divBdr>
    </w:div>
    <w:div w:id="479466775">
      <w:bodyDiv w:val="1"/>
      <w:marLeft w:val="0"/>
      <w:marRight w:val="0"/>
      <w:marTop w:val="0"/>
      <w:marBottom w:val="0"/>
      <w:divBdr>
        <w:top w:val="none" w:sz="0" w:space="0" w:color="auto"/>
        <w:left w:val="none" w:sz="0" w:space="0" w:color="auto"/>
        <w:bottom w:val="none" w:sz="0" w:space="0" w:color="auto"/>
        <w:right w:val="none" w:sz="0" w:space="0" w:color="auto"/>
      </w:divBdr>
    </w:div>
    <w:div w:id="480780209">
      <w:bodyDiv w:val="1"/>
      <w:marLeft w:val="0"/>
      <w:marRight w:val="0"/>
      <w:marTop w:val="0"/>
      <w:marBottom w:val="0"/>
      <w:divBdr>
        <w:top w:val="none" w:sz="0" w:space="0" w:color="auto"/>
        <w:left w:val="none" w:sz="0" w:space="0" w:color="auto"/>
        <w:bottom w:val="none" w:sz="0" w:space="0" w:color="auto"/>
        <w:right w:val="none" w:sz="0" w:space="0" w:color="auto"/>
      </w:divBdr>
    </w:div>
    <w:div w:id="560404948">
      <w:bodyDiv w:val="1"/>
      <w:marLeft w:val="0"/>
      <w:marRight w:val="0"/>
      <w:marTop w:val="0"/>
      <w:marBottom w:val="0"/>
      <w:divBdr>
        <w:top w:val="none" w:sz="0" w:space="0" w:color="auto"/>
        <w:left w:val="none" w:sz="0" w:space="0" w:color="auto"/>
        <w:bottom w:val="none" w:sz="0" w:space="0" w:color="auto"/>
        <w:right w:val="none" w:sz="0" w:space="0" w:color="auto"/>
      </w:divBdr>
    </w:div>
    <w:div w:id="594675190">
      <w:bodyDiv w:val="1"/>
      <w:marLeft w:val="0"/>
      <w:marRight w:val="0"/>
      <w:marTop w:val="0"/>
      <w:marBottom w:val="0"/>
      <w:divBdr>
        <w:top w:val="none" w:sz="0" w:space="0" w:color="auto"/>
        <w:left w:val="none" w:sz="0" w:space="0" w:color="auto"/>
        <w:bottom w:val="none" w:sz="0" w:space="0" w:color="auto"/>
        <w:right w:val="none" w:sz="0" w:space="0" w:color="auto"/>
      </w:divBdr>
    </w:div>
    <w:div w:id="663558017">
      <w:bodyDiv w:val="1"/>
      <w:marLeft w:val="0"/>
      <w:marRight w:val="0"/>
      <w:marTop w:val="0"/>
      <w:marBottom w:val="0"/>
      <w:divBdr>
        <w:top w:val="none" w:sz="0" w:space="0" w:color="auto"/>
        <w:left w:val="none" w:sz="0" w:space="0" w:color="auto"/>
        <w:bottom w:val="none" w:sz="0" w:space="0" w:color="auto"/>
        <w:right w:val="none" w:sz="0" w:space="0" w:color="auto"/>
      </w:divBdr>
    </w:div>
    <w:div w:id="845753525">
      <w:bodyDiv w:val="1"/>
      <w:marLeft w:val="0"/>
      <w:marRight w:val="0"/>
      <w:marTop w:val="0"/>
      <w:marBottom w:val="0"/>
      <w:divBdr>
        <w:top w:val="none" w:sz="0" w:space="0" w:color="auto"/>
        <w:left w:val="none" w:sz="0" w:space="0" w:color="auto"/>
        <w:bottom w:val="none" w:sz="0" w:space="0" w:color="auto"/>
        <w:right w:val="none" w:sz="0" w:space="0" w:color="auto"/>
      </w:divBdr>
    </w:div>
    <w:div w:id="882793302">
      <w:bodyDiv w:val="1"/>
      <w:marLeft w:val="0"/>
      <w:marRight w:val="0"/>
      <w:marTop w:val="0"/>
      <w:marBottom w:val="0"/>
      <w:divBdr>
        <w:top w:val="none" w:sz="0" w:space="0" w:color="auto"/>
        <w:left w:val="none" w:sz="0" w:space="0" w:color="auto"/>
        <w:bottom w:val="none" w:sz="0" w:space="0" w:color="auto"/>
        <w:right w:val="none" w:sz="0" w:space="0" w:color="auto"/>
      </w:divBdr>
    </w:div>
    <w:div w:id="930040318">
      <w:bodyDiv w:val="1"/>
      <w:marLeft w:val="0"/>
      <w:marRight w:val="0"/>
      <w:marTop w:val="0"/>
      <w:marBottom w:val="0"/>
      <w:divBdr>
        <w:top w:val="none" w:sz="0" w:space="0" w:color="auto"/>
        <w:left w:val="none" w:sz="0" w:space="0" w:color="auto"/>
        <w:bottom w:val="none" w:sz="0" w:space="0" w:color="auto"/>
        <w:right w:val="none" w:sz="0" w:space="0" w:color="auto"/>
      </w:divBdr>
    </w:div>
    <w:div w:id="1049232674">
      <w:bodyDiv w:val="1"/>
      <w:marLeft w:val="0"/>
      <w:marRight w:val="0"/>
      <w:marTop w:val="0"/>
      <w:marBottom w:val="0"/>
      <w:divBdr>
        <w:top w:val="none" w:sz="0" w:space="0" w:color="auto"/>
        <w:left w:val="none" w:sz="0" w:space="0" w:color="auto"/>
        <w:bottom w:val="none" w:sz="0" w:space="0" w:color="auto"/>
        <w:right w:val="none" w:sz="0" w:space="0" w:color="auto"/>
      </w:divBdr>
    </w:div>
    <w:div w:id="1283656226">
      <w:bodyDiv w:val="1"/>
      <w:marLeft w:val="0"/>
      <w:marRight w:val="0"/>
      <w:marTop w:val="0"/>
      <w:marBottom w:val="0"/>
      <w:divBdr>
        <w:top w:val="none" w:sz="0" w:space="0" w:color="auto"/>
        <w:left w:val="none" w:sz="0" w:space="0" w:color="auto"/>
        <w:bottom w:val="none" w:sz="0" w:space="0" w:color="auto"/>
        <w:right w:val="none" w:sz="0" w:space="0" w:color="auto"/>
      </w:divBdr>
    </w:div>
    <w:div w:id="1360855915">
      <w:bodyDiv w:val="1"/>
      <w:marLeft w:val="0"/>
      <w:marRight w:val="0"/>
      <w:marTop w:val="0"/>
      <w:marBottom w:val="0"/>
      <w:divBdr>
        <w:top w:val="none" w:sz="0" w:space="0" w:color="auto"/>
        <w:left w:val="none" w:sz="0" w:space="0" w:color="auto"/>
        <w:bottom w:val="none" w:sz="0" w:space="0" w:color="auto"/>
        <w:right w:val="none" w:sz="0" w:space="0" w:color="auto"/>
      </w:divBdr>
    </w:div>
    <w:div w:id="1445685888">
      <w:bodyDiv w:val="1"/>
      <w:marLeft w:val="0"/>
      <w:marRight w:val="0"/>
      <w:marTop w:val="0"/>
      <w:marBottom w:val="0"/>
      <w:divBdr>
        <w:top w:val="none" w:sz="0" w:space="0" w:color="auto"/>
        <w:left w:val="none" w:sz="0" w:space="0" w:color="auto"/>
        <w:bottom w:val="none" w:sz="0" w:space="0" w:color="auto"/>
        <w:right w:val="none" w:sz="0" w:space="0" w:color="auto"/>
      </w:divBdr>
    </w:div>
    <w:div w:id="1493519418">
      <w:bodyDiv w:val="1"/>
      <w:marLeft w:val="0"/>
      <w:marRight w:val="0"/>
      <w:marTop w:val="0"/>
      <w:marBottom w:val="0"/>
      <w:divBdr>
        <w:top w:val="none" w:sz="0" w:space="0" w:color="auto"/>
        <w:left w:val="none" w:sz="0" w:space="0" w:color="auto"/>
        <w:bottom w:val="none" w:sz="0" w:space="0" w:color="auto"/>
        <w:right w:val="none" w:sz="0" w:space="0" w:color="auto"/>
      </w:divBdr>
    </w:div>
    <w:div w:id="1502087277">
      <w:bodyDiv w:val="1"/>
      <w:marLeft w:val="0"/>
      <w:marRight w:val="0"/>
      <w:marTop w:val="0"/>
      <w:marBottom w:val="0"/>
      <w:divBdr>
        <w:top w:val="none" w:sz="0" w:space="0" w:color="auto"/>
        <w:left w:val="none" w:sz="0" w:space="0" w:color="auto"/>
        <w:bottom w:val="none" w:sz="0" w:space="0" w:color="auto"/>
        <w:right w:val="none" w:sz="0" w:space="0" w:color="auto"/>
      </w:divBdr>
    </w:div>
    <w:div w:id="1544250485">
      <w:bodyDiv w:val="1"/>
      <w:marLeft w:val="0"/>
      <w:marRight w:val="0"/>
      <w:marTop w:val="0"/>
      <w:marBottom w:val="0"/>
      <w:divBdr>
        <w:top w:val="none" w:sz="0" w:space="0" w:color="auto"/>
        <w:left w:val="none" w:sz="0" w:space="0" w:color="auto"/>
        <w:bottom w:val="none" w:sz="0" w:space="0" w:color="auto"/>
        <w:right w:val="none" w:sz="0" w:space="0" w:color="auto"/>
      </w:divBdr>
    </w:div>
    <w:div w:id="1580476870">
      <w:bodyDiv w:val="1"/>
      <w:marLeft w:val="0"/>
      <w:marRight w:val="0"/>
      <w:marTop w:val="0"/>
      <w:marBottom w:val="0"/>
      <w:divBdr>
        <w:top w:val="none" w:sz="0" w:space="0" w:color="auto"/>
        <w:left w:val="none" w:sz="0" w:space="0" w:color="auto"/>
        <w:bottom w:val="none" w:sz="0" w:space="0" w:color="auto"/>
        <w:right w:val="none" w:sz="0" w:space="0" w:color="auto"/>
      </w:divBdr>
    </w:div>
    <w:div w:id="1585215648">
      <w:bodyDiv w:val="1"/>
      <w:marLeft w:val="0"/>
      <w:marRight w:val="0"/>
      <w:marTop w:val="0"/>
      <w:marBottom w:val="0"/>
      <w:divBdr>
        <w:top w:val="none" w:sz="0" w:space="0" w:color="auto"/>
        <w:left w:val="none" w:sz="0" w:space="0" w:color="auto"/>
        <w:bottom w:val="none" w:sz="0" w:space="0" w:color="auto"/>
        <w:right w:val="none" w:sz="0" w:space="0" w:color="auto"/>
      </w:divBdr>
    </w:div>
    <w:div w:id="1642349776">
      <w:bodyDiv w:val="1"/>
      <w:marLeft w:val="0"/>
      <w:marRight w:val="0"/>
      <w:marTop w:val="0"/>
      <w:marBottom w:val="0"/>
      <w:divBdr>
        <w:top w:val="none" w:sz="0" w:space="0" w:color="auto"/>
        <w:left w:val="none" w:sz="0" w:space="0" w:color="auto"/>
        <w:bottom w:val="none" w:sz="0" w:space="0" w:color="auto"/>
        <w:right w:val="none" w:sz="0" w:space="0" w:color="auto"/>
      </w:divBdr>
    </w:div>
    <w:div w:id="1642924435">
      <w:bodyDiv w:val="1"/>
      <w:marLeft w:val="0"/>
      <w:marRight w:val="0"/>
      <w:marTop w:val="0"/>
      <w:marBottom w:val="0"/>
      <w:divBdr>
        <w:top w:val="none" w:sz="0" w:space="0" w:color="auto"/>
        <w:left w:val="none" w:sz="0" w:space="0" w:color="auto"/>
        <w:bottom w:val="none" w:sz="0" w:space="0" w:color="auto"/>
        <w:right w:val="none" w:sz="0" w:space="0" w:color="auto"/>
      </w:divBdr>
    </w:div>
    <w:div w:id="1652556641">
      <w:bodyDiv w:val="1"/>
      <w:marLeft w:val="0"/>
      <w:marRight w:val="0"/>
      <w:marTop w:val="0"/>
      <w:marBottom w:val="0"/>
      <w:divBdr>
        <w:top w:val="none" w:sz="0" w:space="0" w:color="auto"/>
        <w:left w:val="none" w:sz="0" w:space="0" w:color="auto"/>
        <w:bottom w:val="none" w:sz="0" w:space="0" w:color="auto"/>
        <w:right w:val="none" w:sz="0" w:space="0" w:color="auto"/>
      </w:divBdr>
    </w:div>
    <w:div w:id="1718897235">
      <w:bodyDiv w:val="1"/>
      <w:marLeft w:val="0"/>
      <w:marRight w:val="0"/>
      <w:marTop w:val="0"/>
      <w:marBottom w:val="0"/>
      <w:divBdr>
        <w:top w:val="none" w:sz="0" w:space="0" w:color="auto"/>
        <w:left w:val="none" w:sz="0" w:space="0" w:color="auto"/>
        <w:bottom w:val="none" w:sz="0" w:space="0" w:color="auto"/>
        <w:right w:val="none" w:sz="0" w:space="0" w:color="auto"/>
      </w:divBdr>
    </w:div>
    <w:div w:id="1792238153">
      <w:bodyDiv w:val="1"/>
      <w:marLeft w:val="0"/>
      <w:marRight w:val="0"/>
      <w:marTop w:val="0"/>
      <w:marBottom w:val="0"/>
      <w:divBdr>
        <w:top w:val="none" w:sz="0" w:space="0" w:color="auto"/>
        <w:left w:val="none" w:sz="0" w:space="0" w:color="auto"/>
        <w:bottom w:val="none" w:sz="0" w:space="0" w:color="auto"/>
        <w:right w:val="none" w:sz="0" w:space="0" w:color="auto"/>
      </w:divBdr>
    </w:div>
    <w:div w:id="1825272594">
      <w:bodyDiv w:val="1"/>
      <w:marLeft w:val="0"/>
      <w:marRight w:val="0"/>
      <w:marTop w:val="0"/>
      <w:marBottom w:val="0"/>
      <w:divBdr>
        <w:top w:val="none" w:sz="0" w:space="0" w:color="auto"/>
        <w:left w:val="none" w:sz="0" w:space="0" w:color="auto"/>
        <w:bottom w:val="none" w:sz="0" w:space="0" w:color="auto"/>
        <w:right w:val="none" w:sz="0" w:space="0" w:color="auto"/>
      </w:divBdr>
    </w:div>
    <w:div w:id="1827700353">
      <w:bodyDiv w:val="1"/>
      <w:marLeft w:val="0"/>
      <w:marRight w:val="0"/>
      <w:marTop w:val="0"/>
      <w:marBottom w:val="0"/>
      <w:divBdr>
        <w:top w:val="none" w:sz="0" w:space="0" w:color="auto"/>
        <w:left w:val="none" w:sz="0" w:space="0" w:color="auto"/>
        <w:bottom w:val="none" w:sz="0" w:space="0" w:color="auto"/>
        <w:right w:val="none" w:sz="0" w:space="0" w:color="auto"/>
      </w:divBdr>
    </w:div>
    <w:div w:id="1882397557">
      <w:bodyDiv w:val="1"/>
      <w:marLeft w:val="0"/>
      <w:marRight w:val="0"/>
      <w:marTop w:val="0"/>
      <w:marBottom w:val="0"/>
      <w:divBdr>
        <w:top w:val="none" w:sz="0" w:space="0" w:color="auto"/>
        <w:left w:val="none" w:sz="0" w:space="0" w:color="auto"/>
        <w:bottom w:val="none" w:sz="0" w:space="0" w:color="auto"/>
        <w:right w:val="none" w:sz="0" w:space="0" w:color="auto"/>
      </w:divBdr>
    </w:div>
    <w:div w:id="2019774110">
      <w:bodyDiv w:val="1"/>
      <w:marLeft w:val="0"/>
      <w:marRight w:val="0"/>
      <w:marTop w:val="0"/>
      <w:marBottom w:val="0"/>
      <w:divBdr>
        <w:top w:val="none" w:sz="0" w:space="0" w:color="auto"/>
        <w:left w:val="none" w:sz="0" w:space="0" w:color="auto"/>
        <w:bottom w:val="none" w:sz="0" w:space="0" w:color="auto"/>
        <w:right w:val="none" w:sz="0" w:space="0" w:color="auto"/>
      </w:divBdr>
    </w:div>
    <w:div w:id="2103720090">
      <w:bodyDiv w:val="1"/>
      <w:marLeft w:val="0"/>
      <w:marRight w:val="0"/>
      <w:marTop w:val="0"/>
      <w:marBottom w:val="0"/>
      <w:divBdr>
        <w:top w:val="none" w:sz="0" w:space="0" w:color="auto"/>
        <w:left w:val="none" w:sz="0" w:space="0" w:color="auto"/>
        <w:bottom w:val="none" w:sz="0" w:space="0" w:color="auto"/>
        <w:right w:val="none" w:sz="0" w:space="0" w:color="auto"/>
      </w:divBdr>
    </w:div>
    <w:div w:id="2123068598">
      <w:bodyDiv w:val="1"/>
      <w:marLeft w:val="0"/>
      <w:marRight w:val="0"/>
      <w:marTop w:val="0"/>
      <w:marBottom w:val="0"/>
      <w:divBdr>
        <w:top w:val="none" w:sz="0" w:space="0" w:color="auto"/>
        <w:left w:val="none" w:sz="0" w:space="0" w:color="auto"/>
        <w:bottom w:val="none" w:sz="0" w:space="0" w:color="auto"/>
        <w:right w:val="none" w:sz="0" w:space="0" w:color="auto"/>
      </w:divBdr>
    </w:div>
    <w:div w:id="213119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898085218D87448DD9C4129BEFA868" ma:contentTypeVersion="12" ma:contentTypeDescription="Create a new document." ma:contentTypeScope="" ma:versionID="37110bcae53720f606b13b7c393ce6d0">
  <xsd:schema xmlns:xsd="http://www.w3.org/2001/XMLSchema" xmlns:xs="http://www.w3.org/2001/XMLSchema" xmlns:p="http://schemas.microsoft.com/office/2006/metadata/properties" xmlns:ns2="fb3d0454-bee2-49c7-ba5f-15c8a9f31da0" xmlns:ns3="62d3a62e-752c-43b6-a324-4f67652508c9" targetNamespace="http://schemas.microsoft.com/office/2006/metadata/properties" ma:root="true" ma:fieldsID="b5f9fd9c314afb456c2d3bfa2606e871" ns2:_="" ns3:_="">
    <xsd:import namespace="fb3d0454-bee2-49c7-ba5f-15c8a9f31da0"/>
    <xsd:import namespace="62d3a62e-752c-43b6-a324-4f67652508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d0454-bee2-49c7-ba5f-15c8a9f31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d3a62e-752c-43b6-a324-4f6765250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A49CA-951A-48DE-8230-33DC56FEDE60}">
  <ds:schemaRefs>
    <ds:schemaRef ds:uri="http://schemas.openxmlformats.org/officeDocument/2006/bibliography"/>
  </ds:schemaRefs>
</ds:datastoreItem>
</file>

<file path=customXml/itemProps2.xml><?xml version="1.0" encoding="utf-8"?>
<ds:datastoreItem xmlns:ds="http://schemas.openxmlformats.org/officeDocument/2006/customXml" ds:itemID="{1D3D1CED-4C35-4BDC-84E0-07AD6B88E8B2}"/>
</file>

<file path=customXml/itemProps3.xml><?xml version="1.0" encoding="utf-8"?>
<ds:datastoreItem xmlns:ds="http://schemas.openxmlformats.org/officeDocument/2006/customXml" ds:itemID="{7F6AB8CB-44BA-48E9-892E-8ABB7ECAFDFD}"/>
</file>

<file path=customXml/itemProps4.xml><?xml version="1.0" encoding="utf-8"?>
<ds:datastoreItem xmlns:ds="http://schemas.openxmlformats.org/officeDocument/2006/customXml" ds:itemID="{60E204AD-4007-4EC8-AA03-8F23D77CBFF7}"/>
</file>

<file path=docProps/app.xml><?xml version="1.0" encoding="utf-8"?>
<Properties xmlns="http://schemas.openxmlformats.org/officeDocument/2006/extended-properties" xmlns:vt="http://schemas.openxmlformats.org/officeDocument/2006/docPropsVTypes">
  <Template>Normal</Template>
  <TotalTime>146</TotalTime>
  <Pages>2</Pages>
  <Words>237</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ates</dc:creator>
  <cp:lastModifiedBy>Colin Gates</cp:lastModifiedBy>
  <cp:revision>12</cp:revision>
  <cp:lastPrinted>2020-10-12T09:08:00Z</cp:lastPrinted>
  <dcterms:created xsi:type="dcterms:W3CDTF">2018-02-15T07:39:00Z</dcterms:created>
  <dcterms:modified xsi:type="dcterms:W3CDTF">2020-10-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98085218D87448DD9C4129BEFA868</vt:lpwstr>
  </property>
</Properties>
</file>